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Pr="005D20F1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E619A" w:rsidRPr="005D20F1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ANUNCI P</w:t>
      </w:r>
      <w:r w:rsidR="007D2220" w:rsidRPr="005D20F1">
        <w:rPr>
          <w:rFonts w:ascii="Arial" w:hAnsi="Arial" w:cs="Arial"/>
          <w:b/>
          <w:color w:val="000000" w:themeColor="text1"/>
          <w:sz w:val="32"/>
          <w:szCs w:val="32"/>
        </w:rPr>
        <w:t>E</w:t>
      </w: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R</w:t>
      </w:r>
      <w:r w:rsidR="007D2220" w:rsidRPr="005D20F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A PRESENTACIÓ DE PROP</w:t>
      </w:r>
      <w:r w:rsidR="007D2220" w:rsidRPr="005D20F1">
        <w:rPr>
          <w:rFonts w:ascii="Arial" w:hAnsi="Arial" w:cs="Arial"/>
          <w:b/>
          <w:color w:val="000000" w:themeColor="text1"/>
          <w:sz w:val="32"/>
          <w:szCs w:val="32"/>
        </w:rPr>
        <w:t>O</w:t>
      </w: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ST</w:t>
      </w:r>
      <w:r w:rsidR="007D2220" w:rsidRPr="005D20F1">
        <w:rPr>
          <w:rFonts w:ascii="Arial" w:hAnsi="Arial" w:cs="Arial"/>
          <w:b/>
          <w:color w:val="000000" w:themeColor="text1"/>
          <w:sz w:val="32"/>
          <w:szCs w:val="32"/>
        </w:rPr>
        <w:t>E</w:t>
      </w: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S</w:t>
      </w:r>
    </w:p>
    <w:p w:rsidR="00FE619A" w:rsidRPr="005D20F1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3693" w:rsidRPr="005D20F1" w:rsidRDefault="009B3693" w:rsidP="009B3693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 w:rsidRPr="005D20F1">
        <w:rPr>
          <w:color w:val="000000" w:themeColor="text1"/>
        </w:rPr>
        <w:t>ENTITAT ADJUDICADORA:</w:t>
      </w:r>
    </w:p>
    <w:p w:rsidR="009B3693" w:rsidRPr="005D20F1" w:rsidRDefault="009B3693" w:rsidP="009B3693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 w:rsidRPr="005D20F1">
        <w:rPr>
          <w:color w:val="000000" w:themeColor="text1"/>
        </w:rPr>
        <w:t>Organisme: OAM UNIVERSITAT POPULAR DE L’AJUNTAMENT DE VALÈNCIA.</w:t>
      </w:r>
    </w:p>
    <w:p w:rsidR="009B3693" w:rsidRPr="005D20F1" w:rsidRDefault="009B3693" w:rsidP="009B3693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 w:rsidRPr="005D20F1">
        <w:rPr>
          <w:color w:val="000000" w:themeColor="text1"/>
        </w:rPr>
        <w:t>b) Servei que tramita l'expedient: Oficines Centrals.</w:t>
      </w:r>
    </w:p>
    <w:p w:rsidR="009B3693" w:rsidRPr="005D20F1" w:rsidRDefault="009B3693" w:rsidP="009B3693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 w:rsidRPr="005D20F1">
        <w:rPr>
          <w:color w:val="000000" w:themeColor="text1"/>
        </w:rPr>
        <w:t>Nombre d'expedient: 70008-2017-00005</w:t>
      </w:r>
      <w:r w:rsidR="008F31F2">
        <w:rPr>
          <w:color w:val="000000" w:themeColor="text1"/>
        </w:rPr>
        <w:t>6</w:t>
      </w:r>
      <w:r w:rsidRPr="005D20F1">
        <w:rPr>
          <w:color w:val="000000" w:themeColor="text1"/>
        </w:rPr>
        <w:t>.</w:t>
      </w:r>
    </w:p>
    <w:p w:rsidR="009B3693" w:rsidRPr="005D20F1" w:rsidRDefault="009B3693" w:rsidP="009B3693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 w:rsidRPr="005D20F1">
        <w:rPr>
          <w:color w:val="000000" w:themeColor="text1"/>
        </w:rPr>
        <w:t>OBJECTE I DURADA DEL CONTRACTE:</w:t>
      </w:r>
    </w:p>
    <w:p w:rsidR="009B3693" w:rsidRDefault="009B3693" w:rsidP="009B3693">
      <w:pPr>
        <w:pStyle w:val="Prrafodelista"/>
        <w:jc w:val="both"/>
        <w:rPr>
          <w:color w:val="000000" w:themeColor="text1"/>
        </w:rPr>
      </w:pPr>
      <w:r w:rsidRPr="005D20F1">
        <w:rPr>
          <w:color w:val="000000" w:themeColor="text1"/>
        </w:rPr>
        <w:t>OBJECTE DEL CONTRACTE:</w:t>
      </w:r>
    </w:p>
    <w:p w:rsidR="00231653" w:rsidRDefault="00231653" w:rsidP="00231653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A3772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</w:t>
      </w:r>
      <w:r w:rsidRPr="00A37729">
        <w:rPr>
          <w:rFonts w:ascii="Arial" w:hAnsi="Arial" w:cs="Arial"/>
          <w:sz w:val="20"/>
          <w:szCs w:val="20"/>
        </w:rPr>
        <w:t>ministr</w:t>
      </w:r>
      <w:r>
        <w:rPr>
          <w:rFonts w:ascii="Arial" w:hAnsi="Arial" w:cs="Arial"/>
          <w:sz w:val="20"/>
          <w:szCs w:val="20"/>
        </w:rPr>
        <w:t>ament</w:t>
      </w:r>
      <w:r w:rsidRPr="00A37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A37729">
        <w:rPr>
          <w:rFonts w:ascii="Arial" w:hAnsi="Arial" w:cs="Arial"/>
          <w:sz w:val="20"/>
          <w:szCs w:val="20"/>
        </w:rPr>
        <w:t xml:space="preserve"> insta</w:t>
      </w:r>
      <w:r>
        <w:rPr>
          <w:rFonts w:ascii="Arial" w:hAnsi="Arial" w:cs="Arial"/>
          <w:sz w:val="20"/>
          <w:szCs w:val="20"/>
        </w:rPr>
        <w:t>l·</w:t>
      </w:r>
      <w:r w:rsidRPr="00A37729">
        <w:rPr>
          <w:rFonts w:ascii="Arial" w:hAnsi="Arial" w:cs="Arial"/>
          <w:sz w:val="20"/>
          <w:szCs w:val="20"/>
        </w:rPr>
        <w:t xml:space="preserve">lació </w:t>
      </w:r>
      <w:r w:rsidR="00265486">
        <w:rPr>
          <w:rFonts w:ascii="Arial" w:hAnsi="Arial" w:cs="Arial"/>
          <w:sz w:val="20"/>
          <w:szCs w:val="20"/>
        </w:rPr>
        <w:t xml:space="preserve">dels següents equips audiovisuals </w:t>
      </w:r>
      <w:r>
        <w:rPr>
          <w:rFonts w:ascii="Arial" w:hAnsi="Arial" w:cs="Arial"/>
          <w:sz w:val="20"/>
          <w:szCs w:val="20"/>
        </w:rPr>
        <w:t>per a la dotació del centres de la UNIVERSITAT POPULAR DE L’AJUNTAMENT DE VALÈNCIA</w:t>
      </w:r>
      <w:r w:rsidR="00265486">
        <w:rPr>
          <w:rFonts w:ascii="Arial" w:hAnsi="Arial" w:cs="Arial"/>
          <w:sz w:val="20"/>
          <w:szCs w:val="20"/>
        </w:rPr>
        <w:t>:</w:t>
      </w:r>
    </w:p>
    <w:p w:rsidR="00265486" w:rsidRDefault="00265486" w:rsidP="00231653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265486" w:rsidRDefault="00265486" w:rsidP="00265486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ayout w:type="fixed"/>
        <w:tblLook w:val="04A0"/>
      </w:tblPr>
      <w:tblGrid>
        <w:gridCol w:w="4995"/>
        <w:gridCol w:w="675"/>
        <w:gridCol w:w="283"/>
        <w:gridCol w:w="1152"/>
        <w:gridCol w:w="833"/>
      </w:tblGrid>
      <w:tr w:rsidR="00265486" w:rsidTr="00265486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486" w:rsidRDefault="00265486" w:rsidP="00265486">
            <w:pPr>
              <w:jc w:val="center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486" w:rsidRDefault="00265486" w:rsidP="00265486">
            <w:pPr>
              <w:jc w:val="center"/>
              <w:rPr>
                <w:b/>
              </w:rPr>
            </w:pPr>
            <w:r>
              <w:rPr>
                <w:b/>
              </w:rPr>
              <w:t>UNITATS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</w:tr>
      <w:tr w:rsidR="00265486" w:rsidTr="00265486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265486" w:rsidP="00265486">
            <w:bookmarkStart w:id="0" w:name="OLE_LINK13"/>
            <w:bookmarkStart w:id="1" w:name="OLE_LINK14"/>
            <w:r>
              <w:rPr>
                <w:b/>
              </w:rPr>
              <w:t>ALTAVEU PORTÀTIL AMB RODES POTENCIA ALTA POTENCI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</w:tr>
      <w:tr w:rsidR="00265486" w:rsidTr="00265486">
        <w:trPr>
          <w:trHeight w:val="1838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5486" w:rsidRDefault="00265486" w:rsidP="00265486">
            <w:pPr>
              <w:rPr>
                <w:b/>
              </w:rPr>
            </w:pPr>
            <w:r>
              <w:rPr>
                <w:b/>
              </w:rPr>
              <w:t>Característiques: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</w:pPr>
            <w:bookmarkStart w:id="2" w:name="OLE_LINK19"/>
            <w:bookmarkStart w:id="3" w:name="OLE_LINK20"/>
            <w:bookmarkStart w:id="4" w:name="OLE_LINK80"/>
            <w:r>
              <w:rPr>
                <w:b/>
              </w:rPr>
              <w:t xml:space="preserve">Especificacions.- </w:t>
            </w:r>
            <w:bookmarkEnd w:id="2"/>
            <w:bookmarkEnd w:id="3"/>
            <w:bookmarkEnd w:id="4"/>
            <w:r>
              <w:t>Altaveu 10" x 1, USB / SD / FM / BT, 2 entrades de micròfon, Pantalla, Eixida  AUX, Control remot, Entrada Aux Audio, Formats d’Àudio: MP3, WMA, Real Àudio, Targeta SD/MMC, Entrada USB, Bluetooth, Micròfon: 2 Entrades, Ràdio FM,  Comandament a distància, Cable d’ alimentació AC.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rStyle w:val="Textoennegrita"/>
              </w:rPr>
              <w:t>Mesures.</w:t>
            </w:r>
            <w:r>
              <w:t>- Altura aproximada 70cm x 45cm d’ample i 45cm de fons. Rosteixes  de transport i rodes.</w:t>
            </w:r>
          </w:p>
          <w:p w:rsidR="00265486" w:rsidRDefault="00265486" w:rsidP="00265486">
            <w:pPr>
              <w:pStyle w:val="Prrafodelista"/>
              <w:jc w:val="both"/>
            </w:pPr>
          </w:p>
        </w:tc>
      </w:tr>
      <w:tr w:rsidR="00265486" w:rsidTr="00265486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265486" w:rsidP="00265486">
            <w:bookmarkStart w:id="5" w:name="_Hlk485755528"/>
            <w:bookmarkEnd w:id="0"/>
            <w:bookmarkEnd w:id="1"/>
            <w:r>
              <w:rPr>
                <w:b/>
              </w:rPr>
              <w:t>MINICADENA HIFI BLUETOOT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</w:tr>
      <w:tr w:rsidR="00265486" w:rsidTr="00265486">
        <w:trPr>
          <w:trHeight w:val="1838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5486" w:rsidRDefault="00265486" w:rsidP="00265486">
            <w:pPr>
              <w:rPr>
                <w:b/>
              </w:rPr>
            </w:pPr>
            <w:r>
              <w:rPr>
                <w:b/>
              </w:rPr>
              <w:t>Característiques: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So.- </w:t>
            </w:r>
            <w:r w:rsidR="00B54827">
              <w:t>: Aproximat</w:t>
            </w:r>
            <w:r>
              <w:t xml:space="preserve"> 200W N</w:t>
            </w:r>
            <w:r w:rsidR="00B54827">
              <w:t>ombre d’</w:t>
            </w:r>
            <w:r>
              <w:t>altave</w:t>
            </w:r>
            <w:r w:rsidR="00B54827">
              <w:t>u</w:t>
            </w:r>
            <w:r>
              <w:t>s: 2.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b/>
              </w:rPr>
              <w:t xml:space="preserve">Reproducció.- </w:t>
            </w:r>
            <w:r w:rsidR="00B54827">
              <w:t xml:space="preserve">Nombre </w:t>
            </w:r>
            <w:r>
              <w:t xml:space="preserve">de discos: 1, </w:t>
            </w:r>
            <w:r w:rsidR="00B54827">
              <w:t>safata de càrrega, Suport</w:t>
            </w:r>
            <w:r>
              <w:t xml:space="preserve"> p</w:t>
            </w:r>
            <w:r w:rsidR="00B54827">
              <w:t>e</w:t>
            </w:r>
            <w:r>
              <w:t>r</w:t>
            </w:r>
            <w:r w:rsidR="00B54827">
              <w:t xml:space="preserve"> a reproducció</w:t>
            </w:r>
            <w:r>
              <w:t xml:space="preserve">: CD, CD-R, CD-RW, MP3-CD, USB 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b/>
              </w:rPr>
              <w:t>Sintoni</w:t>
            </w:r>
            <w:r w:rsidR="00B54827">
              <w:rPr>
                <w:b/>
              </w:rPr>
              <w:t>t</w:t>
            </w:r>
            <w:r>
              <w:rPr>
                <w:b/>
              </w:rPr>
              <w:t xml:space="preserve">zador.- </w:t>
            </w:r>
            <w:r w:rsidR="00B54827">
              <w:t>Bande</w:t>
            </w:r>
            <w:r>
              <w:t>s del sintoni</w:t>
            </w:r>
            <w:r w:rsidR="00B54827">
              <w:t>t</w:t>
            </w:r>
            <w:r>
              <w:t>zador: FM estéreo, Sintonizació autom</w:t>
            </w:r>
            <w:r w:rsidR="00B54827">
              <w:t>à</w:t>
            </w:r>
            <w:r>
              <w:t>tica digital, Presintoní</w:t>
            </w:r>
            <w:r w:rsidR="00B54827">
              <w:t>e</w:t>
            </w:r>
            <w:r>
              <w:t>s</w:t>
            </w:r>
          </w:p>
          <w:p w:rsidR="00265486" w:rsidRDefault="00B54827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Conectivit</w:t>
            </w:r>
            <w:r w:rsidR="00265486">
              <w:rPr>
                <w:b/>
              </w:rPr>
              <w:t>a</w:t>
            </w:r>
            <w:r>
              <w:rPr>
                <w:b/>
              </w:rPr>
              <w:t>t</w:t>
            </w:r>
            <w:r w:rsidR="00265486">
              <w:rPr>
                <w:b/>
              </w:rPr>
              <w:t xml:space="preserve">.- </w:t>
            </w:r>
            <w:r w:rsidR="00265486">
              <w:t>Conexions d</w:t>
            </w:r>
            <w:r>
              <w:t>’à</w:t>
            </w:r>
            <w:r w:rsidR="00265486">
              <w:t>udio: Entrada auxiliar RCA, Perfil</w:t>
            </w:r>
            <w:r>
              <w:t>s de Bluetooth: A2DP, Entrada d’à</w:t>
            </w:r>
            <w:r w:rsidR="00265486">
              <w:t>udio (3,5mm).</w:t>
            </w:r>
          </w:p>
          <w:p w:rsidR="00265486" w:rsidRDefault="00B54827" w:rsidP="00265486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b/>
              </w:rPr>
              <w:t>Altres</w:t>
            </w:r>
            <w:r w:rsidR="00265486">
              <w:rPr>
                <w:b/>
              </w:rPr>
              <w:t xml:space="preserve">.- </w:t>
            </w:r>
            <w:r w:rsidRPr="00B54827">
              <w:t>Comandament</w:t>
            </w:r>
            <w:r>
              <w:rPr>
                <w:b/>
              </w:rPr>
              <w:t xml:space="preserve"> </w:t>
            </w:r>
            <w:r w:rsidR="00265486">
              <w:t>a dist</w:t>
            </w:r>
            <w:r>
              <w:t>ància: 21 botons, Alimentació</w:t>
            </w:r>
            <w:r w:rsidR="00265486">
              <w:t>: 110-240 V.</w:t>
            </w:r>
          </w:p>
          <w:p w:rsidR="00265486" w:rsidRDefault="00265486" w:rsidP="00265486">
            <w:pPr>
              <w:pStyle w:val="Prrafodelista"/>
              <w:jc w:val="both"/>
              <w:rPr>
                <w:b/>
              </w:rPr>
            </w:pPr>
          </w:p>
        </w:tc>
      </w:tr>
      <w:tr w:rsidR="00265486" w:rsidTr="00265486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265486" w:rsidP="00B54827">
            <w:pPr>
              <w:rPr>
                <w:b/>
              </w:rPr>
            </w:pPr>
            <w:bookmarkStart w:id="6" w:name="_Hlk485756153"/>
            <w:bookmarkEnd w:id="5"/>
            <w:r>
              <w:rPr>
                <w:b/>
              </w:rPr>
              <w:t>ALTAVE</w:t>
            </w:r>
            <w:r w:rsidR="00B54827">
              <w:rPr>
                <w:b/>
              </w:rPr>
              <w:t>U</w:t>
            </w:r>
            <w:r>
              <w:rPr>
                <w:b/>
              </w:rPr>
              <w:t>S PARE</w:t>
            </w:r>
            <w:r w:rsidR="00B54827">
              <w:rPr>
                <w:b/>
              </w:rPr>
              <w:t>T</w:t>
            </w:r>
            <w:r>
              <w:rPr>
                <w:b/>
              </w:rPr>
              <w:t xml:space="preserve"> CONFERENCI</w:t>
            </w:r>
            <w:r w:rsidR="00B54827">
              <w:rPr>
                <w:b/>
              </w:rPr>
              <w:t>ES AMB</w:t>
            </w:r>
            <w:r>
              <w:rPr>
                <w:b/>
              </w:rPr>
              <w:t xml:space="preserve"> INSTALACI</w:t>
            </w:r>
            <w:r w:rsidR="00B54827">
              <w:rPr>
                <w:b/>
              </w:rPr>
              <w:t>Ó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</w:tr>
      <w:tr w:rsidR="00265486" w:rsidTr="00265486">
        <w:trPr>
          <w:trHeight w:val="1788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5486" w:rsidRDefault="00265486" w:rsidP="00265486">
            <w:pPr>
              <w:jc w:val="both"/>
            </w:pPr>
            <w:bookmarkStart w:id="7" w:name="OLE_LINK21"/>
            <w:bookmarkStart w:id="8" w:name="OLE_LINK22"/>
            <w:bookmarkStart w:id="9" w:name="OLE_LINK23"/>
            <w:r>
              <w:rPr>
                <w:b/>
              </w:rPr>
              <w:t>Característi</w:t>
            </w:r>
            <w:r w:rsidR="008179EB">
              <w:rPr>
                <w:b/>
              </w:rPr>
              <w:t>que</w:t>
            </w:r>
            <w:r>
              <w:rPr>
                <w:b/>
              </w:rPr>
              <w:t>s: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Especificacions.- </w:t>
            </w:r>
            <w:r>
              <w:t xml:space="preserve"> </w:t>
            </w:r>
            <w:bookmarkEnd w:id="7"/>
            <w:bookmarkEnd w:id="8"/>
            <w:bookmarkEnd w:id="9"/>
            <w:r>
              <w:t>Altav</w:t>
            </w:r>
            <w:r w:rsidR="00912A6D">
              <w:t>eu</w:t>
            </w:r>
            <w:r>
              <w:t xml:space="preserve"> de pare</w:t>
            </w:r>
            <w:r w:rsidR="00912A6D">
              <w:t>t actiu</w:t>
            </w:r>
            <w:r>
              <w:t xml:space="preserve"> p</w:t>
            </w:r>
            <w:r w:rsidR="00912A6D">
              <w:t>e</w:t>
            </w:r>
            <w:r>
              <w:t>r</w:t>
            </w:r>
            <w:r w:rsidR="00912A6D">
              <w:t xml:space="preserve"> </w:t>
            </w:r>
            <w:r>
              <w:t xml:space="preserve">a </w:t>
            </w:r>
            <w:r w:rsidR="00912A6D">
              <w:t>ús</w:t>
            </w:r>
            <w:r>
              <w:t xml:space="preserve"> </w:t>
            </w:r>
            <w:r w:rsidR="00912A6D">
              <w:t>amb</w:t>
            </w:r>
            <w:r>
              <w:t xml:space="preserve"> pi</w:t>
            </w:r>
            <w:r w:rsidR="00912A6D">
              <w:t>ss</w:t>
            </w:r>
            <w:r>
              <w:t>arr</w:t>
            </w:r>
            <w:r w:rsidR="00912A6D">
              <w:t>e</w:t>
            </w:r>
            <w:r>
              <w:t>s interactiv</w:t>
            </w:r>
            <w:r w:rsidR="00912A6D">
              <w:t>e</w:t>
            </w:r>
            <w:r>
              <w:t>s en entorns d</w:t>
            </w:r>
            <w:r w:rsidR="00912A6D">
              <w:t>’</w:t>
            </w:r>
            <w:r>
              <w:t>educació.</w:t>
            </w:r>
            <w:bookmarkStart w:id="10" w:name="OLE_LINK24"/>
            <w:bookmarkStart w:id="11" w:name="OLE_LINK25"/>
            <w:bookmarkStart w:id="12" w:name="OLE_LINK26"/>
            <w:bookmarkStart w:id="13" w:name="OLE_LINK68"/>
            <w:bookmarkStart w:id="14" w:name="OLE_LINK69"/>
            <w:r>
              <w:t xml:space="preserve"> Nº altave</w:t>
            </w:r>
            <w:r w:rsidR="00912A6D">
              <w:t>us: 2, Potència (w): 30, Entrade</w:t>
            </w:r>
            <w:r>
              <w:t>s: 2 x 2 RCA, Dimensions ( mm ): 130 x 142 x 250, Color: Blanc, Pes (kg.): 5,5, 1 x cable RCA a 3.5 mm, 1 x cable RCA a RCA, 1 x cable altav</w:t>
            </w:r>
            <w:r w:rsidR="00912A6D">
              <w:t>eu 10 m, Sup</w:t>
            </w:r>
            <w:r>
              <w:t>orts pare</w:t>
            </w:r>
            <w:r w:rsidR="00912A6D">
              <w:t>t: Inclosos</w:t>
            </w:r>
            <w:r>
              <w:t>.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Control remot.</w:t>
            </w:r>
            <w:r w:rsidR="00912A6D">
              <w:t>- Control de volum pe</w:t>
            </w:r>
            <w:r>
              <w:t>r cable p</w:t>
            </w:r>
            <w:r w:rsidR="00912A6D">
              <w:t>e</w:t>
            </w:r>
            <w:r>
              <w:t>r</w:t>
            </w:r>
            <w:r w:rsidR="00912A6D">
              <w:t xml:space="preserve"> </w:t>
            </w:r>
            <w:r>
              <w:t>a altav</w:t>
            </w:r>
            <w:r w:rsidR="00912A6D">
              <w:t>eu actiu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Instalació.- </w:t>
            </w:r>
            <w:r>
              <w:t>Cable</w:t>
            </w:r>
            <w:r w:rsidR="00912A6D">
              <w:t>j</w:t>
            </w:r>
            <w:r>
              <w:t>a</w:t>
            </w:r>
            <w:r w:rsidR="00912A6D">
              <w:t>t 10m per altaveu</w:t>
            </w:r>
            <w:r>
              <w:t>. Fi</w:t>
            </w:r>
            <w:r w:rsidR="00912A6D">
              <w:t>x</w:t>
            </w:r>
            <w:r>
              <w:t>ació m</w:t>
            </w:r>
            <w:r w:rsidR="00912A6D">
              <w:t xml:space="preserve">itjançant </w:t>
            </w:r>
            <w:r>
              <w:t>canaleta oculta</w:t>
            </w:r>
            <w:r>
              <w:rPr>
                <w:b/>
              </w:rPr>
              <w:t>.</w:t>
            </w:r>
            <w:bookmarkEnd w:id="10"/>
            <w:bookmarkEnd w:id="11"/>
            <w:bookmarkEnd w:id="12"/>
            <w:bookmarkEnd w:id="13"/>
            <w:bookmarkEnd w:id="14"/>
          </w:p>
          <w:p w:rsidR="00265486" w:rsidRDefault="00265486" w:rsidP="00265486">
            <w:pPr>
              <w:pStyle w:val="Prrafodelista"/>
              <w:jc w:val="both"/>
              <w:rPr>
                <w:b/>
              </w:rPr>
            </w:pPr>
          </w:p>
        </w:tc>
      </w:tr>
      <w:bookmarkEnd w:id="6"/>
      <w:tr w:rsidR="00265486" w:rsidTr="00066393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486" w:rsidRDefault="00265486" w:rsidP="0026548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ESCRIPCI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486" w:rsidRDefault="00265486" w:rsidP="00265486">
            <w:pPr>
              <w:jc w:val="center"/>
              <w:rPr>
                <w:b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486" w:rsidRDefault="00066393" w:rsidP="00265486">
            <w:pPr>
              <w:jc w:val="center"/>
              <w:rPr>
                <w:b/>
              </w:rPr>
            </w:pPr>
            <w:r>
              <w:rPr>
                <w:b/>
              </w:rPr>
              <w:t>UNITAT</w:t>
            </w:r>
            <w:r w:rsidR="00265486">
              <w:rPr>
                <w:b/>
              </w:rPr>
              <w:t>S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486" w:rsidRDefault="00265486" w:rsidP="00265486">
            <w:pPr>
              <w:jc w:val="center"/>
              <w:rPr>
                <w:b/>
              </w:rPr>
            </w:pPr>
          </w:p>
        </w:tc>
      </w:tr>
      <w:tr w:rsidR="00265486" w:rsidTr="00066393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066393" w:rsidP="00066393">
            <w:r>
              <w:rPr>
                <w:b/>
              </w:rPr>
              <w:t>PANTALLA PROYECCIÓ PORTÀ</w:t>
            </w:r>
            <w:r w:rsidR="00265486">
              <w:rPr>
                <w:b/>
              </w:rPr>
              <w:t xml:space="preserve">TIL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</w:tr>
      <w:tr w:rsidR="00265486" w:rsidTr="00265486">
        <w:trPr>
          <w:trHeight w:val="1838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486" w:rsidRDefault="00066393" w:rsidP="00265486">
            <w:pPr>
              <w:rPr>
                <w:b/>
              </w:rPr>
            </w:pPr>
            <w:r>
              <w:rPr>
                <w:b/>
              </w:rPr>
              <w:t>Característique</w:t>
            </w:r>
            <w:r w:rsidR="00265486">
              <w:rPr>
                <w:b/>
              </w:rPr>
              <w:t>s:</w:t>
            </w:r>
          </w:p>
          <w:p w:rsidR="00265486" w:rsidRDefault="00066393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Grandària</w:t>
            </w:r>
            <w:r w:rsidR="00265486">
              <w:rPr>
                <w:b/>
              </w:rPr>
              <w:t xml:space="preserve">.- </w:t>
            </w:r>
            <w:r w:rsidR="00265486">
              <w:t>180cm x 180cm.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rStyle w:val="Textoennegrita"/>
              </w:rPr>
              <w:t>Angl</w:t>
            </w:r>
            <w:r w:rsidR="00066393">
              <w:rPr>
                <w:rStyle w:val="Textoennegrita"/>
              </w:rPr>
              <w:t>e</w:t>
            </w:r>
            <w:r>
              <w:rPr>
                <w:rStyle w:val="Textoennegrita"/>
              </w:rPr>
              <w:t xml:space="preserve"> de visió.-</w:t>
            </w:r>
            <w:r>
              <w:t xml:space="preserve"> de 180°.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rStyle w:val="Textoennegrita"/>
              </w:rPr>
              <w:t xml:space="preserve">Format.- </w:t>
            </w:r>
            <w:r>
              <w:t>1:1 ; 4:3 y 16:9.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b/>
              </w:rPr>
              <w:t>Tip</w:t>
            </w:r>
            <w:r w:rsidR="00066393">
              <w:rPr>
                <w:b/>
              </w:rPr>
              <w:t>us</w:t>
            </w:r>
            <w:r>
              <w:rPr>
                <w:b/>
              </w:rPr>
              <w:t xml:space="preserve">: </w:t>
            </w:r>
            <w:r w:rsidR="00066393">
              <w:t>Pantalla trípode pe</w:t>
            </w:r>
            <w:r>
              <w:t>r</w:t>
            </w:r>
            <w:r w:rsidR="00066393">
              <w:t xml:space="preserve"> </w:t>
            </w:r>
            <w:r>
              <w:t>a pro</w:t>
            </w:r>
            <w:r w:rsidR="00066393">
              <w:t>j</w:t>
            </w:r>
            <w:r>
              <w:t xml:space="preserve">ector. </w:t>
            </w:r>
          </w:p>
          <w:p w:rsidR="00265486" w:rsidRDefault="00066393" w:rsidP="00265486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b/>
              </w:rPr>
              <w:t>General</w:t>
            </w:r>
            <w:r w:rsidR="00265486">
              <w:rPr>
                <w:b/>
              </w:rPr>
              <w:t xml:space="preserve">s.- </w:t>
            </w:r>
            <w:r>
              <w:t xml:space="preserve"> de Mecanisme</w:t>
            </w:r>
            <w:r w:rsidR="00265486">
              <w:t xml:space="preserve"> Auto-Stop: Ajustable a cualquier altura p</w:t>
            </w:r>
            <w:r>
              <w:t>e</w:t>
            </w:r>
            <w:r w:rsidR="00265486">
              <w:t>r</w:t>
            </w:r>
            <w:r>
              <w:t xml:space="preserve"> </w:t>
            </w:r>
            <w:r w:rsidR="00265486">
              <w:t>a pro</w:t>
            </w:r>
            <w:r>
              <w:t>jectors de vídeo, diapositive</w:t>
            </w:r>
            <w:r w:rsidR="00265486">
              <w:t>s</w:t>
            </w:r>
            <w:r>
              <w:t xml:space="preserve"> i</w:t>
            </w:r>
            <w:r w:rsidR="00265486">
              <w:t xml:space="preserve"> sal</w:t>
            </w:r>
            <w:r>
              <w:t>es de conferè</w:t>
            </w:r>
            <w:r w:rsidR="00265486">
              <w:t>nci</w:t>
            </w:r>
            <w:r>
              <w:t>e</w:t>
            </w:r>
            <w:r w:rsidR="00265486">
              <w:t>s.</w:t>
            </w:r>
          </w:p>
          <w:p w:rsidR="00265486" w:rsidRDefault="00066393" w:rsidP="00066393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Accesori</w:t>
            </w:r>
            <w:r w:rsidR="00265486">
              <w:rPr>
                <w:b/>
              </w:rPr>
              <w:t xml:space="preserve">s.- </w:t>
            </w:r>
            <w:r>
              <w:t xml:space="preserve"> Borsa de Transport</w:t>
            </w:r>
            <w:r w:rsidR="00265486">
              <w:t xml:space="preserve"> p</w:t>
            </w:r>
            <w:r>
              <w:t>e</w:t>
            </w:r>
            <w:r w:rsidR="00265486">
              <w:t>r</w:t>
            </w:r>
            <w:r>
              <w:t xml:space="preserve"> a pantalla amb</w:t>
            </w:r>
            <w:r w:rsidR="00265486">
              <w:t xml:space="preserve"> </w:t>
            </w:r>
            <w:r>
              <w:t>rosteix</w:t>
            </w:r>
            <w:r w:rsidR="00265486">
              <w:t xml:space="preserve"> de m</w:t>
            </w:r>
            <w:r>
              <w:t>à i</w:t>
            </w:r>
            <w:r w:rsidR="00265486">
              <w:t xml:space="preserve"> cinta p</w:t>
            </w:r>
            <w:r>
              <w:t>e</w:t>
            </w:r>
            <w:r w:rsidR="00265486">
              <w:t>r</w:t>
            </w:r>
            <w:r>
              <w:t xml:space="preserve"> al </w:t>
            </w:r>
            <w:r w:rsidR="00265486">
              <w:t>m</w:t>
            </w:r>
            <w:r>
              <w:t>uscle</w:t>
            </w:r>
            <w:r w:rsidR="00265486">
              <w:t>.</w:t>
            </w:r>
          </w:p>
        </w:tc>
      </w:tr>
      <w:tr w:rsidR="00265486" w:rsidTr="00265486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066393" w:rsidP="00066393">
            <w:bookmarkStart w:id="15" w:name="_Hlk485757794"/>
            <w:r>
              <w:rPr>
                <w:b/>
              </w:rPr>
              <w:t>MICROO</w:t>
            </w:r>
            <w:r w:rsidR="00265486">
              <w:rPr>
                <w:b/>
              </w:rPr>
              <w:t>N</w:t>
            </w:r>
            <w:r>
              <w:rPr>
                <w:b/>
              </w:rPr>
              <w:t>ES</w:t>
            </w:r>
            <w:r w:rsidR="00265486">
              <w:rPr>
                <w:b/>
              </w:rPr>
              <w:t xml:space="preserve"> 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</w:tr>
      <w:tr w:rsidR="00265486" w:rsidTr="00265486">
        <w:trPr>
          <w:trHeight w:val="1838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5486" w:rsidRDefault="00066393" w:rsidP="00265486">
            <w:pPr>
              <w:rPr>
                <w:b/>
              </w:rPr>
            </w:pPr>
            <w:r>
              <w:rPr>
                <w:b/>
              </w:rPr>
              <w:t>Característique</w:t>
            </w:r>
            <w:r w:rsidR="00265486">
              <w:rPr>
                <w:b/>
              </w:rPr>
              <w:t>s:</w:t>
            </w:r>
          </w:p>
          <w:p w:rsidR="00265486" w:rsidRDefault="00066393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Detall</w:t>
            </w:r>
            <w:r w:rsidR="00265486">
              <w:rPr>
                <w:b/>
              </w:rPr>
              <w:t xml:space="preserve">s.- </w:t>
            </w:r>
            <w:r w:rsidR="00265486">
              <w:t>Control</w:t>
            </w:r>
            <w:r>
              <w:t>s giratori</w:t>
            </w:r>
            <w:r w:rsidR="00265486">
              <w:t xml:space="preserve">s, </w:t>
            </w:r>
            <w:r>
              <w:t xml:space="preserve">Llum </w:t>
            </w:r>
            <w:r w:rsidR="00265486">
              <w:t>interior autom</w:t>
            </w:r>
            <w:r>
              <w:t>à</w:t>
            </w:r>
            <w:r w:rsidR="00265486">
              <w:t xml:space="preserve">tica, Tirador </w:t>
            </w:r>
            <w:r>
              <w:t>ob</w:t>
            </w:r>
            <w:r w:rsidR="00265486">
              <w:t>ertura p</w:t>
            </w:r>
            <w:r>
              <w:t>orta, Base antil</w:t>
            </w:r>
            <w:r w:rsidR="00265486">
              <w:t>li</w:t>
            </w:r>
            <w:r>
              <w:t>sc</w:t>
            </w:r>
            <w:r w:rsidR="00265486">
              <w:t>ant,</w:t>
            </w:r>
            <w:r>
              <w:t xml:space="preserve"> Plat</w:t>
            </w:r>
            <w:r w:rsidR="00265486">
              <w:t xml:space="preserve"> giratori crista</w:t>
            </w:r>
            <w:r>
              <w:t>l</w:t>
            </w:r>
            <w:r w:rsidR="00265486">
              <w:t xml:space="preserve">l Ø 245mm. 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uncions.- </w:t>
            </w:r>
            <w:r w:rsidR="00066393">
              <w:t>Nivells de potè</w:t>
            </w:r>
            <w:r>
              <w:t>ncia, Tempori</w:t>
            </w:r>
            <w:r w:rsidR="00066393">
              <w:t>t</w:t>
            </w:r>
            <w:r>
              <w:t xml:space="preserve">zador </w:t>
            </w:r>
            <w:r w:rsidR="00066393">
              <w:t>fins a 30 min, Descongelar, Seny</w:t>
            </w:r>
            <w:r>
              <w:t>al fi c</w:t>
            </w:r>
            <w:r w:rsidR="00066393">
              <w:t>ui</w:t>
            </w:r>
            <w:r>
              <w:t>nad</w:t>
            </w:r>
            <w:r w:rsidR="00066393">
              <w:t>a</w:t>
            </w:r>
            <w:r>
              <w:t xml:space="preserve">. </w:t>
            </w:r>
          </w:p>
          <w:p w:rsidR="00265486" w:rsidRDefault="00066393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Potè</w:t>
            </w:r>
            <w:r w:rsidR="00265486">
              <w:rPr>
                <w:b/>
              </w:rPr>
              <w:t xml:space="preserve">ncia.-  </w:t>
            </w:r>
            <w:r w:rsidR="00265486">
              <w:t>Aproximada 700W.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Alimentació</w:t>
            </w:r>
            <w:r>
              <w:t>.- 230V.~50Hz</w:t>
            </w:r>
          </w:p>
          <w:p w:rsidR="00265486" w:rsidRDefault="00265486" w:rsidP="00265486">
            <w:pPr>
              <w:pStyle w:val="Prrafodelista"/>
              <w:jc w:val="both"/>
              <w:rPr>
                <w:b/>
              </w:rPr>
            </w:pPr>
          </w:p>
        </w:tc>
      </w:tr>
      <w:tr w:rsidR="00265486" w:rsidTr="00265486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066393" w:rsidP="00066393">
            <w:bookmarkStart w:id="16" w:name="_Hlk485760694"/>
            <w:bookmarkEnd w:id="15"/>
            <w:r>
              <w:rPr>
                <w:b/>
              </w:rPr>
              <w:t>MINI F</w:t>
            </w:r>
            <w:r w:rsidR="00265486">
              <w:rPr>
                <w:b/>
              </w:rPr>
              <w:t>ORN CO</w:t>
            </w:r>
            <w:r>
              <w:rPr>
                <w:b/>
              </w:rPr>
              <w:t>CCCIÓ BIJ</w:t>
            </w:r>
            <w:r w:rsidR="00265486">
              <w:rPr>
                <w:b/>
              </w:rPr>
              <w:t>UTERI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</w:tr>
      <w:tr w:rsidR="00265486" w:rsidTr="00265486">
        <w:trPr>
          <w:trHeight w:val="1137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5486" w:rsidRDefault="00066393" w:rsidP="00265486">
            <w:pPr>
              <w:rPr>
                <w:b/>
              </w:rPr>
            </w:pPr>
            <w:bookmarkStart w:id="17" w:name="OLE_LINK31"/>
            <w:bookmarkStart w:id="18" w:name="OLE_LINK32"/>
            <w:bookmarkStart w:id="19" w:name="OLE_LINK33"/>
            <w:bookmarkStart w:id="20" w:name="OLE_LINK34"/>
            <w:bookmarkStart w:id="21" w:name="OLE_LINK35"/>
            <w:bookmarkStart w:id="22" w:name="OLE_LINK36"/>
            <w:bookmarkStart w:id="23" w:name="OLE_LINK37"/>
            <w:r>
              <w:rPr>
                <w:b/>
              </w:rPr>
              <w:t>Característique</w:t>
            </w:r>
            <w:r w:rsidR="00265486">
              <w:rPr>
                <w:b/>
              </w:rPr>
              <w:t>s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="00265486">
              <w:rPr>
                <w:b/>
              </w:rPr>
              <w:t>: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Detall.- </w:t>
            </w:r>
            <w:r w:rsidR="00066393">
              <w:t xml:space="preserve"> Capacit</w:t>
            </w:r>
            <w:r>
              <w:t>a</w:t>
            </w:r>
            <w:r w:rsidR="00066393">
              <w:t>t: 9L, Potè</w:t>
            </w:r>
            <w:r>
              <w:t>ncia aproximada : 800W, Color: blanc,  Rei</w:t>
            </w:r>
            <w:r w:rsidR="00066393">
              <w:t>xet</w:t>
            </w:r>
            <w:r>
              <w:t>a auto extraíble, Tempori</w:t>
            </w:r>
            <w:r w:rsidR="00066393">
              <w:t>t</w:t>
            </w:r>
            <w:r>
              <w:t>zad</w:t>
            </w:r>
            <w:r w:rsidR="00066393">
              <w:t>or ,Llum</w:t>
            </w:r>
            <w:r>
              <w:t xml:space="preserve"> de funcionam</w:t>
            </w:r>
            <w:r w:rsidR="00066393">
              <w:t>ent</w:t>
            </w:r>
            <w:r w:rsidR="00B422A9">
              <w:t>,  safata de 24 x 18,7 cm. Control</w:t>
            </w:r>
            <w:r>
              <w:t>s giratoris.</w:t>
            </w:r>
          </w:p>
          <w:p w:rsidR="00265486" w:rsidRDefault="00265486" w:rsidP="00265486">
            <w:pPr>
              <w:pStyle w:val="Prrafodelista"/>
              <w:jc w:val="both"/>
              <w:rPr>
                <w:b/>
              </w:rPr>
            </w:pPr>
          </w:p>
        </w:tc>
      </w:tr>
      <w:bookmarkEnd w:id="16"/>
      <w:tr w:rsidR="00265486" w:rsidTr="00265486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B422A9" w:rsidP="00265486">
            <w:r>
              <w:rPr>
                <w:b/>
              </w:rPr>
              <w:t>PISSARRA INTERACTIVA MULTITÀ</w:t>
            </w:r>
            <w:r w:rsidR="00265486">
              <w:rPr>
                <w:b/>
              </w:rPr>
              <w:t>CTIL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</w:tr>
      <w:tr w:rsidR="00265486" w:rsidTr="00265486">
        <w:trPr>
          <w:trHeight w:val="1434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5486" w:rsidRDefault="00265486" w:rsidP="00265486">
            <w:pPr>
              <w:rPr>
                <w:b/>
              </w:rPr>
            </w:pPr>
            <w:r>
              <w:rPr>
                <w:b/>
              </w:rPr>
              <w:t>Característi</w:t>
            </w:r>
            <w:r w:rsidR="00B422A9">
              <w:rPr>
                <w:b/>
              </w:rPr>
              <w:t>que</w:t>
            </w:r>
            <w:r>
              <w:rPr>
                <w:b/>
              </w:rPr>
              <w:t>s: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bookmarkStart w:id="24" w:name="OLE_LINK55"/>
            <w:bookmarkStart w:id="25" w:name="OLE_LINK56"/>
            <w:bookmarkStart w:id="26" w:name="OLE_LINK57"/>
            <w:bookmarkStart w:id="27" w:name="OLE_LINK89"/>
            <w:bookmarkStart w:id="28" w:name="OLE_LINK90"/>
            <w:r>
              <w:rPr>
                <w:b/>
              </w:rPr>
              <w:t xml:space="preserve">Detalls.- </w:t>
            </w:r>
            <w:bookmarkEnd w:id="24"/>
            <w:bookmarkEnd w:id="25"/>
            <w:bookmarkEnd w:id="26"/>
            <w:bookmarkEnd w:id="27"/>
            <w:bookmarkEnd w:id="28"/>
            <w:r w:rsidR="00B422A9">
              <w:t>80''-82'', Tecnología infra</w:t>
            </w:r>
            <w:r>
              <w:t>rojos , format</w:t>
            </w:r>
            <w:r w:rsidR="00B422A9">
              <w:t xml:space="preserve"> 4:3, superficie d’</w:t>
            </w:r>
            <w:r>
              <w:t>acer vitrifica</w:t>
            </w:r>
            <w:r w:rsidR="00B422A9">
              <w:t>t</w:t>
            </w:r>
            <w:r>
              <w:t xml:space="preserve"> resolució: 32768x32768, sensor 32000pdi, mult</w:t>
            </w:r>
            <w:r w:rsidR="00B422A9">
              <w:t>i-touch, tàctil amb dit, 14 boton</w:t>
            </w:r>
            <w:r>
              <w:t xml:space="preserve">s a cada </w:t>
            </w:r>
            <w:r w:rsidR="00B422A9">
              <w:t xml:space="preserve">costat </w:t>
            </w:r>
            <w:r>
              <w:t>de tecla d</w:t>
            </w:r>
            <w:r w:rsidR="00B422A9">
              <w:t>’accés ràpid, velocit</w:t>
            </w:r>
            <w:r>
              <w:t>a</w:t>
            </w:r>
            <w:r w:rsidR="00B422A9">
              <w:t>t 8m/s, Precisió: 0.05mm, sisteme</w:t>
            </w:r>
            <w:r>
              <w:t>s operati</w:t>
            </w:r>
            <w:r w:rsidR="00B422A9">
              <w:t>u</w:t>
            </w:r>
            <w:r>
              <w:t>s: Windows/Ios/Linux/ChromeOS, 21kg.</w:t>
            </w:r>
          </w:p>
          <w:p w:rsidR="00265486" w:rsidRDefault="00265486" w:rsidP="00265486">
            <w:pPr>
              <w:jc w:val="both"/>
              <w:rPr>
                <w:b/>
              </w:rPr>
            </w:pPr>
          </w:p>
        </w:tc>
      </w:tr>
      <w:tr w:rsidR="00265486" w:rsidTr="00265486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265486" w:rsidP="00B422A9">
            <w:r>
              <w:rPr>
                <w:b/>
              </w:rPr>
              <w:t>VIDEOPRO</w:t>
            </w:r>
            <w:r w:rsidR="00B422A9">
              <w:rPr>
                <w:b/>
              </w:rPr>
              <w:t>JECTOR CURTA DISTÀ</w:t>
            </w:r>
            <w:r>
              <w:rPr>
                <w:b/>
              </w:rPr>
              <w:t>NCI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</w:tr>
      <w:tr w:rsidR="00265486" w:rsidTr="00265486">
        <w:trPr>
          <w:trHeight w:val="1838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5486" w:rsidRDefault="00265486" w:rsidP="00265486">
            <w:pPr>
              <w:rPr>
                <w:b/>
              </w:rPr>
            </w:pPr>
            <w:r>
              <w:rPr>
                <w:b/>
              </w:rPr>
              <w:lastRenderedPageBreak/>
              <w:t>Característi</w:t>
            </w:r>
            <w:r w:rsidR="00B422A9">
              <w:rPr>
                <w:b/>
              </w:rPr>
              <w:t>que</w:t>
            </w:r>
            <w:r>
              <w:rPr>
                <w:b/>
              </w:rPr>
              <w:t>s :</w:t>
            </w:r>
          </w:p>
          <w:p w:rsidR="00265486" w:rsidRDefault="00B422A9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Especificacion</w:t>
            </w:r>
            <w:r w:rsidR="00265486">
              <w:rPr>
                <w:b/>
              </w:rPr>
              <w:t>s.-</w:t>
            </w:r>
            <w:r w:rsidR="00265486">
              <w:t xml:space="preserve"> Resolució: Nat</w:t>
            </w:r>
            <w:r w:rsidR="004D4664">
              <w:t>ivo</w:t>
            </w:r>
            <w:r w:rsidR="00265486">
              <w:t xml:space="preserve"> WXGA 1280 x 800, </w:t>
            </w:r>
            <w:r>
              <w:t>Lluentor</w:t>
            </w:r>
            <w:r w:rsidR="00265486">
              <w:t>: 3000 ANSI Lúmens, Contrast: 18.000:1.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rStyle w:val="Textoennegrita"/>
              </w:rPr>
              <w:t xml:space="preserve">Conexions.- </w:t>
            </w:r>
            <w:r>
              <w:t>HDMI (1.4a S</w:t>
            </w:r>
            <w:r w:rsidR="00B422A9">
              <w:t>u</w:t>
            </w:r>
            <w:r>
              <w:t xml:space="preserve">port 3D), VGA in, VGA Out, S-Video, Composite video, </w:t>
            </w:r>
            <w:r w:rsidR="00B422A9">
              <w:t>À</w:t>
            </w:r>
            <w:r>
              <w:t xml:space="preserve">udio In 3.5mm, </w:t>
            </w:r>
            <w:r w:rsidR="00B422A9">
              <w:t>À</w:t>
            </w:r>
            <w:r>
              <w:t>udio Out 3.5mm, RS232, USB serv</w:t>
            </w:r>
            <w:r w:rsidR="00C934C5">
              <w:t>e</w:t>
            </w:r>
            <w:r>
              <w:t>i.</w:t>
            </w:r>
          </w:p>
          <w:p w:rsidR="00265486" w:rsidRDefault="00C934C5" w:rsidP="00265486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rStyle w:val="Textoennegrita"/>
              </w:rPr>
              <w:t>Altres</w:t>
            </w:r>
            <w:r w:rsidR="00265486">
              <w:rPr>
                <w:rStyle w:val="Textoennegrita"/>
              </w:rPr>
              <w:t>.</w:t>
            </w:r>
            <w:r w:rsidR="00265486">
              <w:rPr>
                <w:b/>
              </w:rPr>
              <w:t xml:space="preserve">- </w:t>
            </w:r>
            <w:r w:rsidR="00265486">
              <w:t>29dB,  Compatibili</w:t>
            </w:r>
            <w:r>
              <w:t>t</w:t>
            </w:r>
            <w:r w:rsidR="00265486">
              <w:t>a</w:t>
            </w:r>
            <w:r>
              <w:t>t amb ordi</w:t>
            </w:r>
            <w:r w:rsidR="00265486">
              <w:t>nador: WUXGA, UXGA, SXGA+, WXGA+, WXGA, SXGA, X</w:t>
            </w:r>
            <w:r>
              <w:t>GA, SVGA, VGA, Mac, Compatibilit</w:t>
            </w:r>
            <w:r w:rsidR="00265486">
              <w:t>a</w:t>
            </w:r>
            <w:r>
              <w:t xml:space="preserve">t amb </w:t>
            </w:r>
            <w:r w:rsidR="00265486">
              <w:t>Video: NTSC, PAL, SECAM, SDTV (480i), EDTV (480p), HDTV (720p, 1080i/p), Colors de reproducció</w:t>
            </w:r>
            <w:r>
              <w:t>: 1.07 bilion</w:t>
            </w:r>
            <w:r w:rsidR="00265486">
              <w:t>s, Lents de Pro</w:t>
            </w:r>
            <w:r>
              <w:t>j</w:t>
            </w:r>
            <w:r w:rsidR="00265486">
              <w:t>ecció: F=2.8, f=7.51 mm foc</w:t>
            </w:r>
            <w:r>
              <w:t>us manual, Distància de Proj</w:t>
            </w:r>
            <w:r w:rsidR="00265486">
              <w:t>ecció: 1.64'–8.2' (0.5–2.5 m), Control remot.</w:t>
            </w:r>
          </w:p>
          <w:p w:rsidR="00265486" w:rsidRDefault="00265486" w:rsidP="00265486">
            <w:pPr>
              <w:jc w:val="both"/>
            </w:pPr>
          </w:p>
        </w:tc>
      </w:tr>
      <w:tr w:rsidR="00265486" w:rsidTr="00265486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C934C5" w:rsidP="00C934C5">
            <w:bookmarkStart w:id="29" w:name="_Hlk485764268"/>
            <w:r>
              <w:rPr>
                <w:b/>
              </w:rPr>
              <w:t>INSTALACIÓ PISSARRE</w:t>
            </w:r>
            <w:r w:rsidR="00265486">
              <w:rPr>
                <w:b/>
              </w:rPr>
              <w:t>S INTERACTIV</w:t>
            </w:r>
            <w:r>
              <w:rPr>
                <w:b/>
              </w:rPr>
              <w:t>E</w:t>
            </w:r>
            <w:r w:rsidR="00265486">
              <w:rPr>
                <w:b/>
              </w:rPr>
              <w:t>S MULTIT</w:t>
            </w:r>
            <w:r>
              <w:rPr>
                <w:b/>
              </w:rPr>
              <w:t>À</w:t>
            </w:r>
            <w:r w:rsidR="00265486">
              <w:rPr>
                <w:b/>
              </w:rPr>
              <w:t>CTIL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</w:tr>
      <w:tr w:rsidR="00265486" w:rsidTr="00265486">
        <w:trPr>
          <w:trHeight w:val="1442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486" w:rsidRDefault="00265486" w:rsidP="00265486">
            <w:pPr>
              <w:rPr>
                <w:b/>
              </w:rPr>
            </w:pPr>
            <w:r>
              <w:rPr>
                <w:b/>
              </w:rPr>
              <w:t>Característi</w:t>
            </w:r>
            <w:r w:rsidR="00C934C5">
              <w:rPr>
                <w:b/>
              </w:rPr>
              <w:t>que</w:t>
            </w:r>
            <w:r>
              <w:rPr>
                <w:b/>
              </w:rPr>
              <w:t>s:</w:t>
            </w:r>
          </w:p>
          <w:p w:rsidR="00265486" w:rsidRDefault="00C934C5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Instalació</w:t>
            </w:r>
            <w:r w:rsidR="00265486">
              <w:rPr>
                <w:b/>
              </w:rPr>
              <w:t>.-</w:t>
            </w:r>
            <w:r>
              <w:t xml:space="preserve"> Mà</w:t>
            </w:r>
            <w:r w:rsidR="00265486">
              <w:t xml:space="preserve"> d</w:t>
            </w:r>
            <w:r>
              <w:t>’obra colocació</w:t>
            </w:r>
            <w:r w:rsidR="00265486">
              <w:t xml:space="preserve"> pi</w:t>
            </w:r>
            <w:r>
              <w:t>ssarra, altav</w:t>
            </w:r>
            <w:r w:rsidR="00265486">
              <w:t>e</w:t>
            </w:r>
            <w:r>
              <w:t>us i videoproj</w:t>
            </w:r>
            <w:r w:rsidR="00265486">
              <w:t>ector.</w:t>
            </w:r>
          </w:p>
          <w:p w:rsidR="00265486" w:rsidRDefault="00C934C5" w:rsidP="004D4664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Inclou</w:t>
            </w:r>
            <w:r w:rsidR="00265486">
              <w:rPr>
                <w:b/>
              </w:rPr>
              <w:t>r</w:t>
            </w:r>
            <w:r>
              <w:rPr>
                <w:b/>
              </w:rPr>
              <w:t>e</w:t>
            </w:r>
            <w:r w:rsidR="00265486">
              <w:rPr>
                <w:b/>
              </w:rPr>
              <w:t xml:space="preserve">.- </w:t>
            </w:r>
            <w:r w:rsidR="00265486">
              <w:t>Altave</w:t>
            </w:r>
            <w:r>
              <w:t>u</w:t>
            </w:r>
            <w:r w:rsidR="00265486">
              <w:t>s p</w:t>
            </w:r>
            <w:r>
              <w:t>e</w:t>
            </w:r>
            <w:r w:rsidR="00265486">
              <w:t>r</w:t>
            </w:r>
            <w:r>
              <w:t xml:space="preserve"> </w:t>
            </w:r>
            <w:r w:rsidR="00265486">
              <w:t>a so confer</w:t>
            </w:r>
            <w:r>
              <w:t>è</w:t>
            </w:r>
            <w:r w:rsidR="00265486">
              <w:t>nci</w:t>
            </w:r>
            <w:r>
              <w:t>e</w:t>
            </w:r>
            <w:r w:rsidR="00265486">
              <w:t xml:space="preserve">s, </w:t>
            </w:r>
            <w:r>
              <w:t>Su</w:t>
            </w:r>
            <w:r w:rsidR="00265486">
              <w:t>port videopro</w:t>
            </w:r>
            <w:r>
              <w:t>j</w:t>
            </w:r>
            <w:r w:rsidR="00265486">
              <w:t>ector, cable</w:t>
            </w:r>
            <w:r>
              <w:t>j</w:t>
            </w:r>
            <w:r w:rsidR="00265486">
              <w:t>a</w:t>
            </w:r>
            <w:r>
              <w:t>t</w:t>
            </w:r>
            <w:r w:rsidR="00265486">
              <w:t xml:space="preserve"> d</w:t>
            </w:r>
            <w:r>
              <w:t xml:space="preserve">’àudio i </w:t>
            </w:r>
            <w:r w:rsidR="00265486">
              <w:t>video. Cable</w:t>
            </w:r>
            <w:r>
              <w:t>j</w:t>
            </w:r>
            <w:r w:rsidR="00265486">
              <w:t>a</w:t>
            </w:r>
            <w:r>
              <w:t>t a xarsa elèctrica, canalete</w:t>
            </w:r>
            <w:r w:rsidR="00265486">
              <w:t>s d</w:t>
            </w:r>
            <w:r>
              <w:t>’</w:t>
            </w:r>
            <w:r w:rsidR="004D4664">
              <w:t>ocultació, caixe</w:t>
            </w:r>
            <w:r w:rsidR="00265486">
              <w:t xml:space="preserve">s de </w:t>
            </w:r>
            <w:r w:rsidR="004D4664">
              <w:t>connexió i element</w:t>
            </w:r>
            <w:r w:rsidR="00265486">
              <w:t>s nece</w:t>
            </w:r>
            <w:r w:rsidR="004D4664">
              <w:t>s</w:t>
            </w:r>
            <w:r w:rsidR="00265486">
              <w:t>s</w:t>
            </w:r>
            <w:r w:rsidR="004D4664">
              <w:t>ari</w:t>
            </w:r>
            <w:r w:rsidR="00265486">
              <w:t>s p</w:t>
            </w:r>
            <w:r w:rsidR="004D4664">
              <w:t>e</w:t>
            </w:r>
            <w:r w:rsidR="00265486">
              <w:t>r</w:t>
            </w:r>
            <w:r w:rsidR="004D4664">
              <w:t xml:space="preserve"> </w:t>
            </w:r>
            <w:r w:rsidR="00265486">
              <w:t>a fi</w:t>
            </w:r>
            <w:r w:rsidR="004D4664">
              <w:t>x</w:t>
            </w:r>
            <w:r w:rsidR="00265486">
              <w:t>ació en pladur.</w:t>
            </w:r>
          </w:p>
        </w:tc>
      </w:tr>
      <w:tr w:rsidR="00265486" w:rsidTr="00265486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265486" w:rsidP="004D4664">
            <w:bookmarkStart w:id="30" w:name="_Hlk485765322"/>
            <w:bookmarkEnd w:id="29"/>
            <w:r>
              <w:rPr>
                <w:b/>
              </w:rPr>
              <w:t>VIDEOPRO</w:t>
            </w:r>
            <w:r w:rsidR="004D4664">
              <w:rPr>
                <w:b/>
              </w:rPr>
              <w:t>J</w:t>
            </w:r>
            <w:r>
              <w:rPr>
                <w:b/>
              </w:rPr>
              <w:t xml:space="preserve">ECTOR 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</w:tr>
      <w:tr w:rsidR="00265486" w:rsidTr="00265486">
        <w:trPr>
          <w:trHeight w:val="919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5486" w:rsidRDefault="00265486" w:rsidP="00265486">
            <w:pPr>
              <w:rPr>
                <w:b/>
              </w:rPr>
            </w:pPr>
            <w:r>
              <w:rPr>
                <w:b/>
              </w:rPr>
              <w:t>Característi</w:t>
            </w:r>
            <w:r w:rsidR="004D4664">
              <w:rPr>
                <w:b/>
              </w:rPr>
              <w:t>que</w:t>
            </w:r>
            <w:r>
              <w:rPr>
                <w:b/>
              </w:rPr>
              <w:t>s: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Especificacions.-</w:t>
            </w:r>
            <w:r>
              <w:t xml:space="preserve"> Resolució</w:t>
            </w:r>
            <w:r w:rsidR="004D4664">
              <w:t>: Nativo</w:t>
            </w:r>
            <w:r>
              <w:t xml:space="preserve"> WXGA 1280 x 800, </w:t>
            </w:r>
            <w:r w:rsidR="004D4664">
              <w:t xml:space="preserve">Lluentor </w:t>
            </w:r>
            <w:r>
              <w:t>: 3000 ANSI Lúmen</w:t>
            </w:r>
            <w:r w:rsidR="001B7784">
              <w:t>s, Contrast</w:t>
            </w:r>
            <w:r>
              <w:t>: 20.000:1.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rStyle w:val="Textoennegrita"/>
              </w:rPr>
              <w:t xml:space="preserve">Conexions.- </w:t>
            </w:r>
            <w:r>
              <w:t>HDM</w:t>
            </w:r>
            <w:r w:rsidR="001B7784">
              <w:t>I, VGA (YPbPr/RGB), Composite, À</w:t>
            </w:r>
            <w:r>
              <w:t xml:space="preserve">udio in 3.5mm, </w:t>
            </w:r>
            <w:r w:rsidR="001B7784">
              <w:t>À</w:t>
            </w:r>
            <w:r>
              <w:t>udio out 3.5mm, RS232, USB Serv</w:t>
            </w:r>
            <w:r w:rsidR="001B7784">
              <w:t>e</w:t>
            </w:r>
            <w:r>
              <w:t>i.</w:t>
            </w:r>
          </w:p>
          <w:p w:rsidR="00265486" w:rsidRDefault="001B7784" w:rsidP="00265486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rStyle w:val="Textoennegrita"/>
              </w:rPr>
              <w:t>Altres</w:t>
            </w:r>
            <w:r w:rsidR="00265486">
              <w:rPr>
                <w:rStyle w:val="Textoennegrita"/>
              </w:rPr>
              <w:t>.</w:t>
            </w:r>
            <w:r w:rsidR="00265486">
              <w:rPr>
                <w:b/>
              </w:rPr>
              <w:t xml:space="preserve">- </w:t>
            </w:r>
            <w:r>
              <w:t>Compatibilit</w:t>
            </w:r>
            <w:r w:rsidR="00265486">
              <w:t>a</w:t>
            </w:r>
            <w:r>
              <w:t>t amb ordi</w:t>
            </w:r>
            <w:r w:rsidR="00265486">
              <w:t>nador: FHD, HD, WXGA, UXGA, SXGA, X</w:t>
            </w:r>
            <w:r>
              <w:t>GA, SVGA, VGA, Mac, Compatibilit</w:t>
            </w:r>
            <w:r w:rsidR="00265486">
              <w:t>a</w:t>
            </w:r>
            <w:r>
              <w:t>t amb</w:t>
            </w:r>
            <w:r w:rsidR="00265486">
              <w:t xml:space="preserve"> Video: PAL (B, D, G, H, I, M, N, 4.43MHz), NTSC (M, J, 3.58MHz, 4.443MHz), SECAM (B, D, G, K, K1, L, 4.25,MHz, 4.4MHz, 480i/p, 576i/p, 720p(50/60Hz), 1080i(50</w:t>
            </w:r>
            <w:r>
              <w:t>/60Hz) 1080p(24/50/60Hz), Color</w:t>
            </w:r>
            <w:r w:rsidR="00265486">
              <w:t>s de reproducció: 1073.4 Mil</w:t>
            </w:r>
            <w:r>
              <w:t>ions, Distà</w:t>
            </w:r>
            <w:r w:rsidR="00265486">
              <w:t>ncia de Pro</w:t>
            </w:r>
            <w:r>
              <w:t>j</w:t>
            </w:r>
            <w:r w:rsidR="00265486">
              <w:t>ecció: 1 - 12 m</w:t>
            </w:r>
          </w:p>
          <w:p w:rsidR="00265486" w:rsidRDefault="00265486" w:rsidP="00265486">
            <w:pPr>
              <w:ind w:left="360"/>
              <w:jc w:val="both"/>
              <w:rPr>
                <w:b/>
              </w:rPr>
            </w:pPr>
          </w:p>
        </w:tc>
      </w:tr>
      <w:tr w:rsidR="00265486" w:rsidTr="00265486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1B7784" w:rsidP="001B7784">
            <w:bookmarkStart w:id="31" w:name="_Hlk485765635"/>
            <w:bookmarkEnd w:id="30"/>
            <w:r>
              <w:rPr>
                <w:b/>
              </w:rPr>
              <w:t>TELEVISIÓ</w:t>
            </w:r>
            <w:r w:rsidR="00265486">
              <w:rPr>
                <w:b/>
              </w:rPr>
              <w:t xml:space="preserve"> LED 55”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</w:tr>
      <w:tr w:rsidR="00265486" w:rsidTr="00265486">
        <w:trPr>
          <w:trHeight w:val="919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5486" w:rsidRDefault="00265486" w:rsidP="00265486">
            <w:pPr>
              <w:rPr>
                <w:b/>
              </w:rPr>
            </w:pPr>
            <w:r>
              <w:rPr>
                <w:b/>
              </w:rPr>
              <w:t>Característi</w:t>
            </w:r>
            <w:r w:rsidR="001B7784">
              <w:rPr>
                <w:b/>
              </w:rPr>
              <w:t>que</w:t>
            </w:r>
            <w:r>
              <w:rPr>
                <w:b/>
              </w:rPr>
              <w:t>s: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PANTALLA.- </w:t>
            </w:r>
            <w:r>
              <w:t xml:space="preserve"> 55" - 139,70 cm diagonal, Resolució 3840 x 2160 </w:t>
            </w:r>
            <w:r>
              <w:rPr>
                <w:rStyle w:val="Textoennegrita"/>
              </w:rPr>
              <w:t>4K UHD</w:t>
            </w:r>
            <w:r w:rsidR="001B7784">
              <w:t>. Contrast</w:t>
            </w:r>
            <w:r>
              <w:t xml:space="preserve"> 4.700:1. Brillo 200 cd/m Ángl</w:t>
            </w:r>
            <w:r w:rsidR="001B7784">
              <w:t>e</w:t>
            </w:r>
            <w:r>
              <w:t xml:space="preserve"> visió</w:t>
            </w:r>
            <w:r w:rsidR="001B7784">
              <w:t xml:space="preserve"> 178º / 178º. Maneres d’</w:t>
            </w:r>
            <w:r>
              <w:t>ima</w:t>
            </w:r>
            <w:r w:rsidR="001B7784">
              <w:t>t</w:t>
            </w:r>
            <w:r>
              <w:t xml:space="preserve">ge. 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rStyle w:val="Textoennegrita"/>
              </w:rPr>
              <w:t xml:space="preserve">Conexió.- </w:t>
            </w:r>
            <w:r>
              <w:t xml:space="preserve">USB 2.0 (x2), SCART, HDMI (x3), CI+, AV (mini), YPBPR (mini), Coaxial, Antena, VGA, </w:t>
            </w:r>
            <w:r w:rsidR="001B7784">
              <w:t>À</w:t>
            </w:r>
            <w:r>
              <w:t>udio PC, Auriculars.</w:t>
            </w:r>
          </w:p>
          <w:p w:rsidR="00265486" w:rsidRDefault="001B7784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n-US"/>
              </w:rPr>
            </w:pPr>
            <w:r>
              <w:rPr>
                <w:rStyle w:val="Textoennegrita"/>
              </w:rPr>
              <w:t>Compatibilit</w:t>
            </w:r>
            <w:r w:rsidR="00265486">
              <w:rPr>
                <w:rStyle w:val="Textoennegrita"/>
              </w:rPr>
              <w:t>a</w:t>
            </w:r>
            <w:r>
              <w:rPr>
                <w:rStyle w:val="Textoennegrita"/>
              </w:rPr>
              <w:t>t</w:t>
            </w:r>
            <w:r w:rsidR="00265486">
              <w:rPr>
                <w:rStyle w:val="Textoennegrita"/>
              </w:rPr>
              <w:t xml:space="preserve">.- </w:t>
            </w:r>
            <w:r w:rsidR="00265486">
              <w:t xml:space="preserve">JPG. JPEG. BMP. PNG. TXT. </w:t>
            </w:r>
            <w:r w:rsidR="00265486">
              <w:rPr>
                <w:lang w:val="en-US"/>
              </w:rPr>
              <w:t xml:space="preserve">MP3. WMV. MP4. AAC. M4A. AVI. MP4. MPEG4. TS. TRP. MPG. MPEG. MKV. MOE. DAT. VOB. RM. RMVB. DVB-T. DVB-C. </w:t>
            </w:r>
            <w:r w:rsidR="00265486">
              <w:t>DVB-S. PAL, SECAM. BG, DK, I, L/L.</w:t>
            </w:r>
          </w:p>
          <w:p w:rsidR="00265486" w:rsidRDefault="001B7784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rStyle w:val="Textoennegrita"/>
              </w:rPr>
              <w:t>Altres</w:t>
            </w:r>
            <w:r w:rsidR="00265486">
              <w:rPr>
                <w:rStyle w:val="Textoennegrita"/>
              </w:rPr>
              <w:t>.</w:t>
            </w:r>
            <w:r>
              <w:t>-. Diseny</w:t>
            </w:r>
            <w:r w:rsidR="00265486">
              <w:t xml:space="preserve"> slim. Consum m</w:t>
            </w:r>
            <w:r>
              <w:t>àxim</w:t>
            </w:r>
            <w:r w:rsidR="00265486">
              <w:t xml:space="preserve"> 130W. Standby 0,5W.</w:t>
            </w:r>
          </w:p>
          <w:p w:rsidR="00265486" w:rsidRDefault="00265486" w:rsidP="00265486">
            <w:pPr>
              <w:pStyle w:val="Prrafodelista"/>
              <w:jc w:val="both"/>
              <w:rPr>
                <w:b/>
              </w:rPr>
            </w:pPr>
          </w:p>
        </w:tc>
      </w:tr>
      <w:bookmarkEnd w:id="31"/>
      <w:tr w:rsidR="00265486" w:rsidTr="00265486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0C0AF8" w:rsidP="00265486">
            <w:r>
              <w:rPr>
                <w:b/>
              </w:rPr>
              <w:t>REPRODUCTOR MULTIMÈ</w:t>
            </w:r>
            <w:r w:rsidR="00265486">
              <w:rPr>
                <w:b/>
              </w:rPr>
              <w:t>DI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486" w:rsidRDefault="00265486" w:rsidP="00265486">
            <w:pPr>
              <w:jc w:val="center"/>
              <w:rPr>
                <w:sz w:val="32"/>
                <w:szCs w:val="32"/>
              </w:rPr>
            </w:pPr>
          </w:p>
        </w:tc>
      </w:tr>
      <w:tr w:rsidR="00265486" w:rsidTr="00265486">
        <w:trPr>
          <w:trHeight w:val="919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5486" w:rsidRDefault="000C0AF8" w:rsidP="00265486">
            <w:pPr>
              <w:rPr>
                <w:b/>
              </w:rPr>
            </w:pPr>
            <w:r>
              <w:rPr>
                <w:b/>
              </w:rPr>
              <w:lastRenderedPageBreak/>
              <w:t>Característique</w:t>
            </w:r>
            <w:r w:rsidR="00265486">
              <w:rPr>
                <w:b/>
              </w:rPr>
              <w:t>s:</w:t>
            </w:r>
          </w:p>
          <w:p w:rsidR="00265486" w:rsidRDefault="00265486" w:rsidP="0026548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Reproductor multim</w:t>
            </w:r>
            <w:r w:rsidR="000C0AF8">
              <w:t>è</w:t>
            </w:r>
            <w:r>
              <w:t>dia p</w:t>
            </w:r>
            <w:r w:rsidR="000C0AF8">
              <w:t>e</w:t>
            </w:r>
            <w:r>
              <w:t>r</w:t>
            </w:r>
            <w:r w:rsidR="000C0AF8">
              <w:t xml:space="preserve"> a arxius</w:t>
            </w:r>
            <w:r>
              <w:t xml:space="preserve"> en alta definició. </w:t>
            </w:r>
            <w:r w:rsidR="000C0AF8">
              <w:t xml:space="preserve">Fins </w:t>
            </w:r>
            <w:r>
              <w:t>a 1080p, Full HD en reproducció, HDMI 1.3, 2 p</w:t>
            </w:r>
            <w:r w:rsidR="000C0AF8">
              <w:t>o</w:t>
            </w:r>
            <w:r>
              <w:t>rts USB, Reproductor MKV y H.264, Vídeo MPEG-1, HD MPEG-2, HD MPEG-4, Resolució</w:t>
            </w:r>
            <w:r w:rsidR="000C0AF8">
              <w:t xml:space="preserve"> de vídeo fins </w:t>
            </w:r>
            <w:r>
              <w:t>a 7</w:t>
            </w:r>
            <w:r w:rsidR="000C0AF8">
              <w:t>20p/1080i/1080p, Su</w:t>
            </w:r>
            <w:r>
              <w:t>port</w:t>
            </w:r>
            <w:r w:rsidR="000C0AF8">
              <w:t xml:space="preserve"> pe</w:t>
            </w:r>
            <w:r>
              <w:t>r</w:t>
            </w:r>
            <w:r w:rsidR="000C0AF8">
              <w:t xml:space="preserve"> </w:t>
            </w:r>
            <w:r>
              <w:t>a uni</w:t>
            </w:r>
            <w:r w:rsidR="000C0AF8">
              <w:t>t</w:t>
            </w:r>
            <w:r>
              <w:t>a</w:t>
            </w:r>
            <w:r w:rsidR="000C0AF8">
              <w:t>t</w:t>
            </w:r>
            <w:r>
              <w:t>s extern</w:t>
            </w:r>
            <w:r w:rsidR="000C0AF8">
              <w:t>es d’emma</w:t>
            </w:r>
            <w:r w:rsidR="00EE4926">
              <w:t>gatzematje</w:t>
            </w:r>
            <w:r>
              <w:t xml:space="preserve"> FAT32, NTFS, S</w:t>
            </w:r>
            <w:r w:rsidR="00EE4926">
              <w:t>u</w:t>
            </w:r>
            <w:r>
              <w:t>port</w:t>
            </w:r>
            <w:r w:rsidR="00EE4926">
              <w:t xml:space="preserve"> funcionalit</w:t>
            </w:r>
            <w:r>
              <w:t>a</w:t>
            </w:r>
            <w:r w:rsidR="00EE4926">
              <w:t>t DVD, Format</w:t>
            </w:r>
            <w:r>
              <w:t xml:space="preserve">s de reproducció de vídeo: AVI, MKV, TS, TP, TRP, M2TS, MPG, MP4, MOV, M4V, VOB, ISO, IFO, DAT, WMV, ASF, RM, RMVB, FLV, Blu-Ray ISO, Xvid, </w:t>
            </w:r>
            <w:r w:rsidR="00EE4926">
              <w:t>f</w:t>
            </w:r>
            <w:r>
              <w:t>ormats de reproducció</w:t>
            </w:r>
            <w:r w:rsidR="00EE4926">
              <w:t xml:space="preserve"> d’à</w:t>
            </w:r>
            <w:r>
              <w:t xml:space="preserve">udio: MP3, </w:t>
            </w:r>
            <w:r w:rsidR="00EE4926">
              <w:t>OGG,WMA, WAV, AAC, FLAC, Format</w:t>
            </w:r>
            <w:r>
              <w:t>s de reproducció d</w:t>
            </w:r>
            <w:r w:rsidR="00EE4926">
              <w:t>’</w:t>
            </w:r>
            <w:r>
              <w:t>ima</w:t>
            </w:r>
            <w:r w:rsidR="00EE4926">
              <w:t>t</w:t>
            </w:r>
            <w:r>
              <w:t>ge: HD JPEG, BMP, GIF, TIF, PNG, Formats de subtít</w:t>
            </w:r>
            <w:r w:rsidR="00EE4926">
              <w:t>ol</w:t>
            </w:r>
            <w:r>
              <w:t>s: SRT, SMI, SSA, ASS, IDX/SUB, SUB, 2 x USB 2.0 (1xUSB host y 1xUSB estándar), HDMI, P</w:t>
            </w:r>
            <w:r w:rsidR="00EE4926">
              <w:t>o</w:t>
            </w:r>
            <w:r>
              <w:t>rt</w:t>
            </w:r>
            <w:r w:rsidR="00EE4926">
              <w:t xml:space="preserve"> A/V de video compo</w:t>
            </w:r>
            <w:r>
              <w:t>st d</w:t>
            </w:r>
            <w:r w:rsidR="00EE4926">
              <w:t xml:space="preserve">’eixida </w:t>
            </w:r>
            <w:r>
              <w:t xml:space="preserve"> (RCA), </w:t>
            </w:r>
            <w:r w:rsidR="00EE4926">
              <w:t>Eixida d’à</w:t>
            </w:r>
            <w:r>
              <w:t xml:space="preserve">udio digital S/PDIF coaxial </w:t>
            </w:r>
            <w:r w:rsidR="00EE4926">
              <w:t>i</w:t>
            </w:r>
            <w:r>
              <w:t xml:space="preserve"> </w:t>
            </w:r>
            <w:r w:rsidR="00EE4926">
              <w:t>òptica, Entrada d’</w:t>
            </w:r>
            <w:r>
              <w:t>alimentació a 12V, Bahía p</w:t>
            </w:r>
            <w:r w:rsidR="00EE4926">
              <w:t>e</w:t>
            </w:r>
            <w:r>
              <w:t>r</w:t>
            </w:r>
            <w:r w:rsidR="00EE4926">
              <w:t xml:space="preserve"> </w:t>
            </w:r>
            <w:r>
              <w:t>a conexió disc dur SATA 3.5”, Slot de tar</w:t>
            </w:r>
            <w:r w:rsidR="00EE4926">
              <w:t>g</w:t>
            </w:r>
            <w:r>
              <w:t>et</w:t>
            </w:r>
            <w:r w:rsidR="00EE4926">
              <w:t>e</w:t>
            </w:r>
            <w:r>
              <w:t>s SD.</w:t>
            </w:r>
          </w:p>
          <w:p w:rsidR="00265486" w:rsidRDefault="00265486" w:rsidP="00265486">
            <w:pPr>
              <w:jc w:val="both"/>
              <w:rPr>
                <w:b/>
              </w:rPr>
            </w:pPr>
          </w:p>
          <w:p w:rsidR="00265486" w:rsidRDefault="00265486" w:rsidP="00265486">
            <w:pPr>
              <w:jc w:val="both"/>
              <w:rPr>
                <w:b/>
              </w:rPr>
            </w:pPr>
          </w:p>
        </w:tc>
      </w:tr>
    </w:tbl>
    <w:p w:rsidR="00265486" w:rsidRDefault="00265486" w:rsidP="0026548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5486" w:rsidRDefault="00265486" w:rsidP="0026548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5486" w:rsidRDefault="00265486" w:rsidP="0026548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59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120"/>
        <w:gridCol w:w="720"/>
        <w:gridCol w:w="635"/>
        <w:gridCol w:w="800"/>
        <w:gridCol w:w="700"/>
        <w:gridCol w:w="940"/>
        <w:gridCol w:w="556"/>
        <w:gridCol w:w="664"/>
        <w:gridCol w:w="800"/>
        <w:gridCol w:w="664"/>
        <w:gridCol w:w="800"/>
        <w:gridCol w:w="380"/>
        <w:gridCol w:w="940"/>
      </w:tblGrid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265486" w:rsidP="00265486">
            <w:pPr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EE4926" w:rsidP="00EE4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Altaveu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Instal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8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EE492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iss</w:t>
            </w:r>
            <w:r w:rsidR="002654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arr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EE492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iss</w:t>
            </w:r>
            <w:r w:rsidR="002654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arra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EE4926" w:rsidP="00EE4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issa</w:t>
            </w:r>
            <w:r w:rsidR="002654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rr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265486" w:rsidP="00265486">
            <w:pPr>
              <w:spacing w:after="0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EE492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ortà</w:t>
            </w:r>
            <w:r w:rsidR="002654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til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Cade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EE4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Altave</w:t>
            </w:r>
            <w:r w:rsidR="00EE492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Pantall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Digita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Digit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Digita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EE492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ortà</w:t>
            </w:r>
            <w:r w:rsidR="002654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ti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50''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Repoductor</w:t>
            </w:r>
          </w:p>
        </w:tc>
      </w:tr>
      <w:tr w:rsidR="00265486" w:rsidTr="00265486">
        <w:trPr>
          <w:trHeight w:val="240"/>
        </w:trPr>
        <w:tc>
          <w:tcPr>
            <w:tcW w:w="1120" w:type="dxa"/>
            <w:noWrap/>
            <w:vAlign w:val="bottom"/>
            <w:hideMark/>
          </w:tcPr>
          <w:p w:rsidR="00265486" w:rsidRDefault="00265486" w:rsidP="00265486">
            <w:pPr>
              <w:spacing w:after="0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EE492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otè</w:t>
            </w:r>
            <w:r w:rsidR="002654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nci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Músic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EE492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roj</w:t>
            </w:r>
            <w:r w:rsidR="002654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ect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EE4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ort</w:t>
            </w:r>
            <w:r w:rsidR="00EE492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t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EE4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Microon</w:t>
            </w:r>
            <w:r w:rsidR="00EE492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EE4926" w:rsidP="00EE4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Fo</w:t>
            </w:r>
            <w:r w:rsidR="002654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r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EE4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ro</w:t>
            </w:r>
            <w:r w:rsidR="00EE492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j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ec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Insta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EE4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ro</w:t>
            </w:r>
            <w:r w:rsidR="00EE492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j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ecto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TV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EE4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Multim</w:t>
            </w:r>
            <w:r w:rsidR="00EE492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è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dia</w:t>
            </w:r>
          </w:p>
        </w:tc>
      </w:tr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Ciutat Vel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Morvedre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Nou Moles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EE4926" w:rsidP="00EE4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Aio</w:t>
            </w:r>
            <w:r w:rsidR="002654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ra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265486" w:rsidP="00EE4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A</w:t>
            </w:r>
            <w:r w:rsidR="00EE492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ora 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Benimaclet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EE492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Benimà</w:t>
            </w:r>
            <w:r w:rsidR="002654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met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Castellar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EE492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Algirò</w:t>
            </w:r>
            <w:r w:rsidR="002654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.Nord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San</w:t>
            </w:r>
            <w:r w:rsidR="00EE492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t Isidre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El Palmar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inedo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Rovella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265486" w:rsidP="00EE4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San</w:t>
            </w:r>
            <w:r w:rsidR="00EE492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Marce</w:t>
            </w:r>
            <w:r w:rsidR="00EE492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l·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l</w:t>
            </w:r>
            <w:r w:rsidR="00EE492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í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Trafalgar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65486" w:rsidTr="00265486">
        <w:trPr>
          <w:trHeight w:val="240"/>
        </w:trPr>
        <w:tc>
          <w:tcPr>
            <w:tcW w:w="1120" w:type="dxa"/>
            <w:noWrap/>
            <w:vAlign w:val="bottom"/>
            <w:hideMark/>
          </w:tcPr>
          <w:p w:rsidR="00265486" w:rsidRDefault="00265486" w:rsidP="00EE4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Serv</w:t>
            </w:r>
            <w:r w:rsidR="00EE492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is Cent.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265486" w:rsidP="00265486">
            <w:pPr>
              <w:spacing w:after="0"/>
              <w:rPr>
                <w:rFonts w:cs="Times New Roman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35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80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0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94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56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0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0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38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40" w:type="dxa"/>
            <w:noWrap/>
            <w:vAlign w:val="bottom"/>
            <w:hideMark/>
          </w:tcPr>
          <w:p w:rsidR="00265486" w:rsidRDefault="00265486" w:rsidP="00265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265486" w:rsidTr="00265486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265486" w:rsidRDefault="00265486" w:rsidP="00265486">
            <w:pPr>
              <w:spacing w:after="0"/>
              <w:rPr>
                <w:rFonts w:cs="Times New Roman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265486" w:rsidRDefault="00265486" w:rsidP="00265486">
            <w:pPr>
              <w:spacing w:after="0"/>
              <w:rPr>
                <w:rFonts w:cs="Times New Roman"/>
              </w:rPr>
            </w:pPr>
          </w:p>
        </w:tc>
        <w:tc>
          <w:tcPr>
            <w:tcW w:w="635" w:type="dxa"/>
            <w:noWrap/>
            <w:vAlign w:val="bottom"/>
            <w:hideMark/>
          </w:tcPr>
          <w:p w:rsidR="00265486" w:rsidRDefault="00265486" w:rsidP="00265486">
            <w:pPr>
              <w:spacing w:after="0"/>
              <w:rPr>
                <w:rFonts w:cs="Times New Roman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265486" w:rsidRDefault="00265486" w:rsidP="00265486">
            <w:pPr>
              <w:spacing w:after="0"/>
              <w:rPr>
                <w:rFonts w:cs="Times New Roman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265486" w:rsidRDefault="00265486" w:rsidP="00265486">
            <w:pPr>
              <w:spacing w:after="0"/>
              <w:rPr>
                <w:rFonts w:cs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65486" w:rsidRDefault="00265486" w:rsidP="00265486">
            <w:pPr>
              <w:spacing w:after="0"/>
              <w:rPr>
                <w:rFonts w:cs="Times New Roman"/>
              </w:rPr>
            </w:pPr>
          </w:p>
        </w:tc>
        <w:tc>
          <w:tcPr>
            <w:tcW w:w="556" w:type="dxa"/>
            <w:noWrap/>
            <w:vAlign w:val="bottom"/>
            <w:hideMark/>
          </w:tcPr>
          <w:p w:rsidR="00265486" w:rsidRDefault="00265486" w:rsidP="00265486">
            <w:pPr>
              <w:spacing w:after="0"/>
              <w:rPr>
                <w:rFonts w:cs="Times New Roman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265486" w:rsidRDefault="00265486" w:rsidP="00265486">
            <w:pPr>
              <w:spacing w:after="0"/>
              <w:rPr>
                <w:rFonts w:cs="Times New Roman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265486" w:rsidRDefault="00265486" w:rsidP="00265486">
            <w:pPr>
              <w:spacing w:after="0"/>
              <w:rPr>
                <w:rFonts w:cs="Times New Roman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265486" w:rsidRDefault="00265486" w:rsidP="00265486">
            <w:pPr>
              <w:spacing w:after="0"/>
              <w:rPr>
                <w:rFonts w:cs="Times New Roman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265486" w:rsidRDefault="00265486" w:rsidP="00265486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noWrap/>
            <w:vAlign w:val="bottom"/>
            <w:hideMark/>
          </w:tcPr>
          <w:p w:rsidR="00265486" w:rsidRDefault="00265486" w:rsidP="00265486">
            <w:pPr>
              <w:spacing w:after="0"/>
              <w:rPr>
                <w:rFonts w:cs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65486" w:rsidRDefault="00265486" w:rsidP="00265486">
            <w:pPr>
              <w:spacing w:after="0"/>
              <w:rPr>
                <w:rFonts w:cs="Times New Roman"/>
              </w:rPr>
            </w:pPr>
          </w:p>
        </w:tc>
      </w:tr>
    </w:tbl>
    <w:p w:rsidR="00265486" w:rsidRDefault="00265486" w:rsidP="00265486">
      <w:pPr>
        <w:jc w:val="center"/>
        <w:rPr>
          <w:rFonts w:ascii="Arial" w:hAnsi="Arial" w:cs="Arial"/>
          <w:b/>
          <w:sz w:val="20"/>
          <w:szCs w:val="20"/>
        </w:rPr>
      </w:pPr>
    </w:p>
    <w:p w:rsidR="00265486" w:rsidRDefault="00265486" w:rsidP="00265486">
      <w:pPr>
        <w:jc w:val="center"/>
        <w:rPr>
          <w:rFonts w:ascii="Arial" w:hAnsi="Arial" w:cs="Arial"/>
          <w:b/>
          <w:sz w:val="20"/>
          <w:szCs w:val="20"/>
        </w:rPr>
      </w:pPr>
    </w:p>
    <w:p w:rsidR="00265486" w:rsidRDefault="00265486" w:rsidP="00265486">
      <w:pPr>
        <w:jc w:val="center"/>
        <w:rPr>
          <w:rFonts w:ascii="Arial" w:hAnsi="Arial" w:cs="Arial"/>
          <w:b/>
          <w:sz w:val="20"/>
          <w:szCs w:val="20"/>
        </w:rPr>
      </w:pPr>
    </w:p>
    <w:p w:rsidR="00265486" w:rsidRDefault="00265486" w:rsidP="00265486">
      <w:pPr>
        <w:jc w:val="center"/>
        <w:rPr>
          <w:rFonts w:ascii="Arial" w:hAnsi="Arial" w:cs="Arial"/>
          <w:b/>
          <w:sz w:val="20"/>
          <w:szCs w:val="20"/>
        </w:rPr>
      </w:pPr>
    </w:p>
    <w:p w:rsidR="00265486" w:rsidRDefault="00265486" w:rsidP="00265486">
      <w:pPr>
        <w:jc w:val="center"/>
        <w:rPr>
          <w:rFonts w:ascii="Arial" w:hAnsi="Arial" w:cs="Arial"/>
          <w:b/>
          <w:sz w:val="20"/>
          <w:szCs w:val="20"/>
        </w:rPr>
      </w:pPr>
    </w:p>
    <w:p w:rsidR="00265486" w:rsidRDefault="00265486" w:rsidP="00265486">
      <w:pPr>
        <w:jc w:val="center"/>
        <w:rPr>
          <w:rFonts w:ascii="Arial" w:hAnsi="Arial" w:cs="Arial"/>
          <w:b/>
          <w:sz w:val="20"/>
          <w:szCs w:val="20"/>
        </w:rPr>
      </w:pPr>
    </w:p>
    <w:p w:rsidR="00265486" w:rsidRDefault="00265486" w:rsidP="00265486">
      <w:pPr>
        <w:jc w:val="center"/>
        <w:rPr>
          <w:rFonts w:ascii="Arial" w:hAnsi="Arial" w:cs="Arial"/>
          <w:b/>
          <w:sz w:val="20"/>
          <w:szCs w:val="20"/>
        </w:rPr>
      </w:pPr>
    </w:p>
    <w:p w:rsidR="00265486" w:rsidRDefault="00265486" w:rsidP="00265486">
      <w:pPr>
        <w:jc w:val="center"/>
        <w:rPr>
          <w:rFonts w:ascii="Arial" w:hAnsi="Arial" w:cs="Arial"/>
          <w:b/>
          <w:sz w:val="20"/>
          <w:szCs w:val="20"/>
        </w:rPr>
      </w:pPr>
    </w:p>
    <w:p w:rsidR="00265486" w:rsidRDefault="00265486" w:rsidP="00265486">
      <w:pPr>
        <w:jc w:val="center"/>
        <w:rPr>
          <w:rFonts w:ascii="Arial" w:hAnsi="Arial" w:cs="Arial"/>
          <w:b/>
          <w:sz w:val="20"/>
          <w:szCs w:val="20"/>
        </w:rPr>
      </w:pPr>
    </w:p>
    <w:p w:rsidR="00265486" w:rsidRDefault="00EE4926" w:rsidP="0026548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CIÓ CENTRE</w:t>
      </w:r>
      <w:r w:rsidR="00265486">
        <w:rPr>
          <w:rFonts w:ascii="Arial" w:hAnsi="Arial" w:cs="Arial"/>
          <w:b/>
          <w:sz w:val="20"/>
          <w:szCs w:val="20"/>
        </w:rPr>
        <w:t>S UNIVERSI</w:t>
      </w:r>
      <w:r>
        <w:rPr>
          <w:rFonts w:ascii="Arial" w:hAnsi="Arial" w:cs="Arial"/>
          <w:b/>
          <w:sz w:val="20"/>
          <w:szCs w:val="20"/>
        </w:rPr>
        <w:t>T</w:t>
      </w:r>
      <w:r w:rsidR="00265486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T</w:t>
      </w:r>
      <w:r w:rsidR="00265486">
        <w:rPr>
          <w:rFonts w:ascii="Arial" w:hAnsi="Arial" w:cs="Arial"/>
          <w:b/>
          <w:sz w:val="20"/>
          <w:szCs w:val="20"/>
        </w:rPr>
        <w:t xml:space="preserve"> POPULAR</w:t>
      </w:r>
    </w:p>
    <w:tbl>
      <w:tblPr>
        <w:tblStyle w:val="Tablaconcuadrcula"/>
        <w:tblW w:w="6525" w:type="dxa"/>
        <w:tblInd w:w="534" w:type="dxa"/>
        <w:tblLayout w:type="fixed"/>
        <w:tblLook w:val="04A0"/>
      </w:tblPr>
      <w:tblGrid>
        <w:gridCol w:w="1418"/>
        <w:gridCol w:w="3972"/>
        <w:gridCol w:w="1135"/>
      </w:tblGrid>
      <w:tr w:rsidR="00265486" w:rsidTr="00265486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65486" w:rsidRDefault="00EE4926" w:rsidP="00265486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ENTRE</w:t>
            </w:r>
            <w:r w:rsidR="00265486">
              <w:rPr>
                <w:rFonts w:ascii="Arial Narrow" w:hAnsi="Arial Narrow" w:cs="Arial"/>
                <w:b/>
                <w:sz w:val="16"/>
                <w:szCs w:val="16"/>
              </w:rPr>
              <w:t xml:space="preserve"> U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65486" w:rsidRDefault="00EE4926" w:rsidP="00265486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REC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65486" w:rsidRDefault="00265486" w:rsidP="00EE4926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FN.</w:t>
            </w:r>
          </w:p>
        </w:tc>
      </w:tr>
      <w:tr w:rsidR="00265486" w:rsidTr="00265486">
        <w:trPr>
          <w:trHeight w:val="2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ALGIRÓ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0212C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MÚSIC GINÉS, Nº 21.                                 46022  Valè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18783</w:t>
            </w:r>
          </w:p>
        </w:tc>
      </w:tr>
      <w:tr w:rsidR="00265486" w:rsidTr="00265486">
        <w:trPr>
          <w:trHeight w:val="2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pai Sociocultural Palauet d’Ai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SANT</w:t>
            </w:r>
            <w:r w:rsidR="000212C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 JUST I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PASTOR, Nº 96       </w:t>
            </w:r>
            <w:r w:rsidR="00F4725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46022  València</w:t>
            </w: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7737005</w:t>
            </w:r>
          </w:p>
        </w:tc>
      </w:tr>
      <w:tr w:rsidR="00265486" w:rsidTr="00265486">
        <w:trPr>
          <w:trHeight w:val="2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MÀM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L. DOCTOR XIMENO, Nº 1                            46035 Valè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76852</w:t>
            </w:r>
          </w:p>
        </w:tc>
      </w:tr>
      <w:tr w:rsidR="00265486" w:rsidTr="00265486">
        <w:trPr>
          <w:trHeight w:val="2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STELL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0212C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POET</w:t>
            </w:r>
            <w:r w:rsidR="000212C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</w:t>
            </w:r>
            <w:r w:rsidR="000212C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 LEONOR PERALES, S/Nº            46026 Valè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964359</w:t>
            </w:r>
          </w:p>
        </w:tc>
      </w:tr>
      <w:tr w:rsidR="00265486" w:rsidTr="00265486">
        <w:trPr>
          <w:trHeight w:val="4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IUTAT VEL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0212C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SAN</w:t>
            </w:r>
            <w:r w:rsidR="000212C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T MIQ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UEL, Nº 14                                     46003   València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921534</w:t>
            </w:r>
          </w:p>
        </w:tc>
      </w:tr>
      <w:tr w:rsidR="00265486" w:rsidTr="00265486">
        <w:trPr>
          <w:trHeight w:val="4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L PALM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VILA-JOIOSA, Nº 1.                                       46012 Valè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620116</w:t>
            </w:r>
          </w:p>
        </w:tc>
      </w:tr>
      <w:tr w:rsidR="00265486" w:rsidTr="0026548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ORVEDRE</w:t>
            </w: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L. RONCESVALLES, Nº 8                               46009  Valè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76048</w:t>
            </w:r>
          </w:p>
        </w:tc>
      </w:tr>
      <w:tr w:rsidR="00265486" w:rsidTr="0026548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OU MOLES</w:t>
            </w: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TORRES, Nº 12                                              46018   Valè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95063</w:t>
            </w:r>
          </w:p>
        </w:tc>
      </w:tr>
      <w:tr w:rsidR="00265486" w:rsidTr="0026548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BLES NORD-2</w:t>
            </w: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F4725F" w:rsidP="00F4725F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APÒ</w:t>
            </w:r>
            <w:r w:rsidR="0026548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TOL SAN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T</w:t>
            </w:r>
            <w:r w:rsidR="0026548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PE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E</w:t>
            </w:r>
            <w:r w:rsidR="0026548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 Nº 21 (ALCALDÍA) 46016 Valè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857194</w:t>
            </w:r>
          </w:p>
        </w:tc>
      </w:tr>
      <w:tr w:rsidR="00265486" w:rsidTr="0026548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INEDO</w:t>
            </w: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LA SERRELLA, Nº 21                                     46012 Valè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248596</w:t>
            </w:r>
          </w:p>
        </w:tc>
      </w:tr>
      <w:tr w:rsidR="00265486" w:rsidTr="0026548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OVELLA</w:t>
            </w: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ARABISTA AMBROSIO HUICI, S/Nº               46013  Valè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37755</w:t>
            </w:r>
          </w:p>
        </w:tc>
      </w:tr>
      <w:tr w:rsidR="00265486" w:rsidTr="0026548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</w:t>
            </w:r>
            <w:r w:rsidR="00EE492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NT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ISIDRE</w:t>
            </w: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JOSÉ ANDREU ALABARTA,Nº 25- 27.          46014  Valènc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75661</w:t>
            </w:r>
          </w:p>
        </w:tc>
      </w:tr>
      <w:tr w:rsidR="00265486" w:rsidTr="0026548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EE492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ANT MARCEL·LÍ</w:t>
            </w: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L. HOLANDA, S/Nº                                            46017 Valè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75551</w:t>
            </w:r>
          </w:p>
        </w:tc>
      </w:tr>
      <w:tr w:rsidR="00265486" w:rsidTr="0026548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TRAFALG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TRAFALGAR, Nº 34.                                       46023 València.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310721</w:t>
            </w:r>
          </w:p>
        </w:tc>
      </w:tr>
      <w:tr w:rsidR="00265486" w:rsidTr="0026548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EE4926" w:rsidP="00EE492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SERVEIS </w:t>
            </w:r>
            <w:r w:rsidR="0026548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CENTRA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AMADEO DE SA</w:t>
            </w:r>
            <w:r w:rsidR="00F4725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O</w:t>
            </w:r>
            <w:r w:rsidR="00F4725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, Nº 11                        46010 València</w:t>
            </w:r>
          </w:p>
          <w:p w:rsidR="00265486" w:rsidRDefault="00265486" w:rsidP="00EE492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LANTA BA</w:t>
            </w:r>
            <w:r w:rsidR="00EE492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X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 PATI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265486" w:rsidRDefault="00265486" w:rsidP="00265486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2082709</w:t>
            </w:r>
          </w:p>
        </w:tc>
      </w:tr>
    </w:tbl>
    <w:p w:rsidR="00265486" w:rsidRDefault="00265486" w:rsidP="00231653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6521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440"/>
        <w:gridCol w:w="1081"/>
      </w:tblGrid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65486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C57B8D" w:rsidRPr="00C57B8D" w:rsidRDefault="00C57B8D" w:rsidP="002316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7B8D">
        <w:rPr>
          <w:color w:val="000000" w:themeColor="text1"/>
        </w:rPr>
        <w:t>En el preu oferit es considerarà inclòs el transport, lliurament i instal·lació del</w:t>
      </w:r>
      <w:r w:rsidR="00C674E3">
        <w:rPr>
          <w:color w:val="000000" w:themeColor="text1"/>
        </w:rPr>
        <w:t xml:space="preserve">s equips audiovisuals </w:t>
      </w:r>
      <w:r w:rsidRPr="00C57B8D">
        <w:rPr>
          <w:color w:val="000000" w:themeColor="text1"/>
        </w:rPr>
        <w:t>per a la dotació dels centres de la UNIVERSITAT POPULAR DE L'AJUNTAMENT DE VALÈNCIA, havent-se de desglossar els preus unitaris per conceptes i IVA.</w:t>
      </w:r>
    </w:p>
    <w:p w:rsidR="005D20F1" w:rsidRDefault="00C53293" w:rsidP="00C5329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035FB5">
        <w:rPr>
          <w:rFonts w:ascii="Arial" w:hAnsi="Arial" w:cs="Arial"/>
          <w:b/>
          <w:color w:val="000000" w:themeColor="text1"/>
          <w:sz w:val="20"/>
          <w:szCs w:val="20"/>
        </w:rPr>
        <w:t>DURA</w:t>
      </w:r>
      <w:r w:rsidR="00BA52DC" w:rsidRPr="00035FB5">
        <w:rPr>
          <w:rFonts w:ascii="Arial" w:hAnsi="Arial" w:cs="Arial"/>
          <w:b/>
          <w:color w:val="000000" w:themeColor="text1"/>
          <w:sz w:val="20"/>
          <w:szCs w:val="20"/>
        </w:rPr>
        <w:t>DA</w:t>
      </w:r>
      <w:r w:rsidRPr="00035FB5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C57B8D" w:rsidRPr="00C57B8D">
        <w:rPr>
          <w:rFonts w:ascii="Arial" w:hAnsi="Arial" w:cs="Arial"/>
          <w:color w:val="000000" w:themeColor="text1"/>
          <w:sz w:val="20"/>
          <w:szCs w:val="20"/>
        </w:rPr>
        <w:t>des de la notificació de l’adjudicació del contracte fins al 31/12/2017.</w:t>
      </w:r>
    </w:p>
    <w:p w:rsidR="001A5FAB" w:rsidRDefault="001A5FAB" w:rsidP="00C5329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53293" w:rsidRPr="003C276B" w:rsidRDefault="00C53293" w:rsidP="00C5329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3. PRES</w:t>
      </w:r>
      <w:r w:rsidR="00BA52DC">
        <w:rPr>
          <w:rFonts w:ascii="Arial" w:hAnsi="Arial" w:cs="Arial"/>
          <w:b/>
          <w:sz w:val="20"/>
          <w:szCs w:val="20"/>
        </w:rPr>
        <w:t>S</w:t>
      </w:r>
      <w:r w:rsidRPr="003C276B">
        <w:rPr>
          <w:rFonts w:ascii="Arial" w:hAnsi="Arial" w:cs="Arial"/>
          <w:b/>
          <w:sz w:val="20"/>
          <w:szCs w:val="20"/>
        </w:rPr>
        <w:t>UP</w:t>
      </w:r>
      <w:r w:rsidR="00BA52DC">
        <w:rPr>
          <w:rFonts w:ascii="Arial" w:hAnsi="Arial" w:cs="Arial"/>
          <w:b/>
          <w:sz w:val="20"/>
          <w:szCs w:val="20"/>
        </w:rPr>
        <w:t>O</w:t>
      </w:r>
      <w:r w:rsidRPr="003C276B">
        <w:rPr>
          <w:rFonts w:ascii="Arial" w:hAnsi="Arial" w:cs="Arial"/>
          <w:b/>
          <w:sz w:val="20"/>
          <w:szCs w:val="20"/>
        </w:rPr>
        <w:t>ST</w:t>
      </w:r>
      <w:r w:rsidR="00BA52DC">
        <w:rPr>
          <w:rFonts w:ascii="Arial" w:hAnsi="Arial" w:cs="Arial"/>
          <w:b/>
          <w:sz w:val="20"/>
          <w:szCs w:val="20"/>
        </w:rPr>
        <w:t xml:space="preserve"> MÀXIM</w:t>
      </w:r>
      <w:r w:rsidRPr="003C276B">
        <w:rPr>
          <w:rFonts w:ascii="Arial" w:hAnsi="Arial" w:cs="Arial"/>
          <w:b/>
          <w:sz w:val="20"/>
          <w:szCs w:val="20"/>
        </w:rPr>
        <w:t xml:space="preserve"> P</w:t>
      </w:r>
      <w:r w:rsidR="00BA52DC">
        <w:rPr>
          <w:rFonts w:ascii="Arial" w:hAnsi="Arial" w:cs="Arial"/>
          <w:b/>
          <w:sz w:val="20"/>
          <w:szCs w:val="20"/>
        </w:rPr>
        <w:t>E</w:t>
      </w:r>
      <w:r w:rsidRPr="003C276B">
        <w:rPr>
          <w:rFonts w:ascii="Arial" w:hAnsi="Arial" w:cs="Arial"/>
          <w:b/>
          <w:sz w:val="20"/>
          <w:szCs w:val="20"/>
        </w:rPr>
        <w:t>R</w:t>
      </w:r>
      <w:r w:rsidR="00BA52DC"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A ADJUDICAR EL CONTRA</w:t>
      </w:r>
      <w:r w:rsidR="00BA52DC">
        <w:rPr>
          <w:rFonts w:ascii="Arial" w:hAnsi="Arial" w:cs="Arial"/>
          <w:b/>
          <w:sz w:val="20"/>
          <w:szCs w:val="20"/>
        </w:rPr>
        <w:t>C</w:t>
      </w:r>
      <w:r w:rsidRPr="003C276B">
        <w:rPr>
          <w:rFonts w:ascii="Arial" w:hAnsi="Arial" w:cs="Arial"/>
          <w:b/>
          <w:sz w:val="20"/>
          <w:szCs w:val="20"/>
        </w:rPr>
        <w:t>T</w:t>
      </w:r>
      <w:r w:rsidR="00BA52DC">
        <w:rPr>
          <w:rFonts w:ascii="Arial" w:hAnsi="Arial" w:cs="Arial"/>
          <w:b/>
          <w:sz w:val="20"/>
          <w:szCs w:val="20"/>
        </w:rPr>
        <w:t>E</w:t>
      </w:r>
      <w:r w:rsidRPr="003C276B">
        <w:rPr>
          <w:rFonts w:ascii="Arial" w:hAnsi="Arial" w:cs="Arial"/>
          <w:b/>
          <w:sz w:val="20"/>
          <w:szCs w:val="20"/>
        </w:rPr>
        <w:t xml:space="preserve"> (S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E</w:t>
      </w:r>
      <w:r w:rsidR="00BA52DC">
        <w:rPr>
          <w:rFonts w:ascii="Arial" w:hAnsi="Arial" w:cs="Arial"/>
          <w:b/>
          <w:sz w:val="20"/>
          <w:szCs w:val="20"/>
        </w:rPr>
        <w:t>SCAU</w:t>
      </w:r>
      <w:r w:rsidRPr="003C276B">
        <w:rPr>
          <w:rFonts w:ascii="Arial" w:hAnsi="Arial" w:cs="Arial"/>
          <w:b/>
          <w:sz w:val="20"/>
          <w:szCs w:val="20"/>
        </w:rPr>
        <w:t>):</w:t>
      </w:r>
    </w:p>
    <w:p w:rsidR="00B44431" w:rsidRDefault="00B44431" w:rsidP="002A7EE7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>La despesa màxima que es preveu per a aquest contracte sense incloure l'IVA, ascendeix a la quantitat de</w:t>
      </w:r>
      <w:r w:rsidR="00C57B8D">
        <w:rPr>
          <w:color w:val="000000" w:themeColor="text1"/>
        </w:rPr>
        <w:t xml:space="preserve"> </w:t>
      </w:r>
      <w:r w:rsidR="00C674E3">
        <w:rPr>
          <w:color w:val="000000" w:themeColor="text1"/>
        </w:rPr>
        <w:t>17</w:t>
      </w:r>
      <w:r w:rsidR="00C57B8D">
        <w:rPr>
          <w:color w:val="000000" w:themeColor="text1"/>
        </w:rPr>
        <w:t>.</w:t>
      </w:r>
      <w:r w:rsidR="00C674E3">
        <w:rPr>
          <w:color w:val="000000" w:themeColor="text1"/>
        </w:rPr>
        <w:t>9</w:t>
      </w:r>
      <w:r w:rsidR="00C57B8D">
        <w:rPr>
          <w:color w:val="000000" w:themeColor="text1"/>
        </w:rPr>
        <w:t xml:space="preserve">00,00.-€, més </w:t>
      </w:r>
      <w:r w:rsidR="00C674E3">
        <w:rPr>
          <w:color w:val="000000" w:themeColor="text1"/>
        </w:rPr>
        <w:t>3</w:t>
      </w:r>
      <w:r w:rsidR="00C57B8D">
        <w:rPr>
          <w:color w:val="000000" w:themeColor="text1"/>
        </w:rPr>
        <w:t>.</w:t>
      </w:r>
      <w:r w:rsidR="00C674E3">
        <w:rPr>
          <w:color w:val="000000" w:themeColor="text1"/>
        </w:rPr>
        <w:t>759</w:t>
      </w:r>
      <w:r w:rsidR="00C57B8D">
        <w:rPr>
          <w:color w:val="000000" w:themeColor="text1"/>
        </w:rPr>
        <w:t>,00</w:t>
      </w:r>
      <w:r w:rsidRPr="005D20F1">
        <w:rPr>
          <w:color w:val="000000" w:themeColor="text1"/>
        </w:rPr>
        <w:t>.-€ en concepte de 21% IVA,</w:t>
      </w:r>
      <w:r w:rsidR="00C57B8D">
        <w:rPr>
          <w:color w:val="000000" w:themeColor="text1"/>
        </w:rPr>
        <w:t xml:space="preserve"> ascendint a un import  màxim total de </w:t>
      </w:r>
      <w:r w:rsidR="00C674E3">
        <w:rPr>
          <w:color w:val="000000" w:themeColor="text1"/>
        </w:rPr>
        <w:t>21</w:t>
      </w:r>
      <w:r w:rsidR="00C57B8D">
        <w:rPr>
          <w:color w:val="000000" w:themeColor="text1"/>
        </w:rPr>
        <w:t>.6</w:t>
      </w:r>
      <w:r w:rsidR="00C674E3">
        <w:rPr>
          <w:color w:val="000000" w:themeColor="text1"/>
        </w:rPr>
        <w:t>59</w:t>
      </w:r>
      <w:r w:rsidR="00C57B8D">
        <w:rPr>
          <w:color w:val="000000" w:themeColor="text1"/>
        </w:rPr>
        <w:t>,00.-€.</w:t>
      </w:r>
    </w:p>
    <w:p w:rsidR="00C674E3" w:rsidRDefault="00C674E3" w:rsidP="00C674E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674E3" w:rsidRPr="005D20F1" w:rsidRDefault="00C674E3" w:rsidP="002A7EE7">
      <w:pPr>
        <w:contextualSpacing/>
        <w:jc w:val="both"/>
        <w:rPr>
          <w:color w:val="000000" w:themeColor="text1"/>
        </w:rPr>
      </w:pPr>
    </w:p>
    <w:p w:rsidR="00B44431" w:rsidRPr="005D20F1" w:rsidRDefault="00B44431" w:rsidP="005D20F1">
      <w:pPr>
        <w:contextualSpacing/>
        <w:jc w:val="both"/>
        <w:rPr>
          <w:color w:val="000000" w:themeColor="text1"/>
        </w:rPr>
      </w:pPr>
      <w:r w:rsidRPr="005D20F1">
        <w:rPr>
          <w:b/>
          <w:color w:val="000000" w:themeColor="text1"/>
        </w:rPr>
        <w:t>4. PRESENTACIÓ DE LA PROPOSTA, ADJUNTANT PRESSUPOST I DOCUMENTACIÓ:</w:t>
      </w:r>
      <w:r w:rsidRPr="005D20F1">
        <w:rPr>
          <w:color w:val="000000" w:themeColor="text1"/>
        </w:rPr>
        <w:br/>
        <w:t>a) Es realitzarà a través de l'e-mail: només per aquesta via en upsadministrativa@valencia.es</w:t>
      </w:r>
      <w:r w:rsidRPr="005D20F1">
        <w:rPr>
          <w:color w:val="000000" w:themeColor="text1"/>
        </w:rPr>
        <w:br/>
        <w:t>b) Responsable: Secció Administrativa</w:t>
      </w:r>
    </w:p>
    <w:p w:rsidR="005D20F1" w:rsidRPr="005D20F1" w:rsidRDefault="005D20F1" w:rsidP="005D20F1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>c) T</w:t>
      </w:r>
      <w:r w:rsidR="00B44431" w:rsidRPr="005D20F1">
        <w:rPr>
          <w:color w:val="000000" w:themeColor="text1"/>
        </w:rPr>
        <w:t xml:space="preserve">elèfon: 96.208.27.14 </w:t>
      </w:r>
      <w:r w:rsidRPr="005D20F1">
        <w:rPr>
          <w:color w:val="000000" w:themeColor="text1"/>
        </w:rPr>
        <w:t xml:space="preserve">- </w:t>
      </w:r>
      <w:r w:rsidR="00B44431" w:rsidRPr="005D20F1">
        <w:rPr>
          <w:color w:val="000000" w:themeColor="text1"/>
        </w:rPr>
        <w:t xml:space="preserve"> 96-208.27.01</w:t>
      </w:r>
    </w:p>
    <w:p w:rsidR="005D20F1" w:rsidRPr="005D20F1" w:rsidRDefault="00B44431" w:rsidP="005D20F1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>d) Domicili: Universitat Popular . C/Amadeo de Savoia, nº 11 Planta Baixa Pati B.</w:t>
      </w:r>
    </w:p>
    <w:p w:rsidR="005D20F1" w:rsidRPr="005D20F1" w:rsidRDefault="00B44431" w:rsidP="005D20F1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>i) Localitat i codi postal: València - 46010.</w:t>
      </w:r>
    </w:p>
    <w:p w:rsidR="005D20F1" w:rsidRPr="005D20F1" w:rsidRDefault="00B44431" w:rsidP="005D20F1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>f) Data i hora límit per a presentar pressupost i documentació:</w:t>
      </w:r>
    </w:p>
    <w:p w:rsidR="00B44431" w:rsidRPr="00BE490A" w:rsidRDefault="0097535E" w:rsidP="005D20F1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490A">
        <w:rPr>
          <w:color w:val="000000" w:themeColor="text1"/>
        </w:rPr>
        <w:t>El 4</w:t>
      </w:r>
      <w:r w:rsidR="00B44431" w:rsidRPr="00BE490A">
        <w:rPr>
          <w:color w:val="000000" w:themeColor="text1"/>
        </w:rPr>
        <w:t xml:space="preserve"> de </w:t>
      </w:r>
      <w:r w:rsidRPr="00BE490A">
        <w:rPr>
          <w:color w:val="000000" w:themeColor="text1"/>
        </w:rPr>
        <w:t>des</w:t>
      </w:r>
      <w:r w:rsidR="00B44431" w:rsidRPr="00BE490A">
        <w:rPr>
          <w:color w:val="000000" w:themeColor="text1"/>
        </w:rPr>
        <w:t>embre de 2017 a les 12:00 hores.</w:t>
      </w:r>
    </w:p>
    <w:p w:rsidR="005D20F1" w:rsidRPr="005D20F1" w:rsidRDefault="005D20F1" w:rsidP="00C5329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D20F1" w:rsidRPr="005D20F1" w:rsidRDefault="005D20F1" w:rsidP="00C53293">
      <w:pPr>
        <w:contextualSpacing/>
        <w:jc w:val="both"/>
        <w:rPr>
          <w:b/>
          <w:color w:val="000000" w:themeColor="text1"/>
        </w:rPr>
      </w:pPr>
      <w:r w:rsidRPr="005D20F1">
        <w:rPr>
          <w:b/>
          <w:color w:val="000000" w:themeColor="text1"/>
        </w:rPr>
        <w:t>5. ALTRES INFORMACIONS:</w:t>
      </w:r>
    </w:p>
    <w:p w:rsidR="005D20F1" w:rsidRPr="005D20F1" w:rsidRDefault="005D20F1" w:rsidP="00C53293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>Els criteris que serviran de base per a l'adjudicació són:</w:t>
      </w:r>
    </w:p>
    <w:p w:rsidR="005D20F1" w:rsidRPr="005D20F1" w:rsidRDefault="005D20F1" w:rsidP="00C53293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I.- </w:t>
      </w:r>
      <w:r w:rsidR="00C57B8D">
        <w:rPr>
          <w:color w:val="000000" w:themeColor="text1"/>
        </w:rPr>
        <w:t xml:space="preserve"> </w:t>
      </w:r>
      <w:r w:rsidRPr="005D20F1">
        <w:rPr>
          <w:color w:val="000000" w:themeColor="text1"/>
        </w:rPr>
        <w:t>Preu oferit.</w:t>
      </w:r>
    </w:p>
    <w:p w:rsidR="005D20F1" w:rsidRPr="005D20F1" w:rsidRDefault="005D20F1" w:rsidP="00C53293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>II.-</w:t>
      </w:r>
      <w:r w:rsidR="00C57B8D">
        <w:rPr>
          <w:color w:val="000000" w:themeColor="text1"/>
        </w:rPr>
        <w:t xml:space="preserve"> Terminis de lliurament</w:t>
      </w:r>
      <w:r w:rsidRPr="005D20F1">
        <w:rPr>
          <w:color w:val="000000" w:themeColor="text1"/>
        </w:rPr>
        <w:t>.</w:t>
      </w:r>
    </w:p>
    <w:p w:rsidR="005D20F1" w:rsidRPr="005D20F1" w:rsidRDefault="005D20F1" w:rsidP="00C53293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III.- </w:t>
      </w:r>
      <w:r w:rsidR="008038B3">
        <w:rPr>
          <w:color w:val="000000" w:themeColor="text1"/>
        </w:rPr>
        <w:t>Servei pos</w:t>
      </w:r>
      <w:r w:rsidR="00DA486F">
        <w:rPr>
          <w:color w:val="000000" w:themeColor="text1"/>
        </w:rPr>
        <w:t>t</w:t>
      </w:r>
      <w:r w:rsidR="008038B3">
        <w:rPr>
          <w:color w:val="000000" w:themeColor="text1"/>
        </w:rPr>
        <w:t>venta</w:t>
      </w:r>
      <w:r w:rsidRPr="005D20F1">
        <w:rPr>
          <w:color w:val="000000" w:themeColor="text1"/>
        </w:rPr>
        <w:t>.</w:t>
      </w:r>
    </w:p>
    <w:p w:rsidR="005D20F1" w:rsidRDefault="005D20F1" w:rsidP="00C53293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>Sobre la base dels paràmetres que s'estableixen en les Condicions del Contracte, els tècnics de l'OAM valoraran les propostes presentades i emetran un informe en el qual proposaran, a l'òrgan de contractació competent, la més avantatjosa segons el parer de l'informant, tenint en compte el previst en l'article 138 apartat 3 del Reial decret Legislatiu 3/2011, de 14 de novembre, pel qual s'aprova el Text Refós de la Llei de Contractes del Sector Públic. El resultat de la selecció i adjudicació es publicarà en l'apartat Contracta amb la UP de la web de la Universitat Popular de l’Ajuntament de València (</w:t>
      </w:r>
      <w:hyperlink r:id="rId8" w:history="1">
        <w:r w:rsidR="0097535E" w:rsidRPr="00F36B07">
          <w:rPr>
            <w:rStyle w:val="Hipervnculo"/>
          </w:rPr>
          <w:t>www.universitatpopular.com</w:t>
        </w:r>
      </w:hyperlink>
      <w:r w:rsidRPr="005D20F1">
        <w:rPr>
          <w:color w:val="000000" w:themeColor="text1"/>
        </w:rPr>
        <w:t>).</w:t>
      </w:r>
    </w:p>
    <w:p w:rsidR="0097535E" w:rsidRDefault="0097535E" w:rsidP="00C53293">
      <w:pPr>
        <w:contextualSpacing/>
        <w:jc w:val="both"/>
        <w:rPr>
          <w:color w:val="000000" w:themeColor="text1"/>
        </w:rPr>
      </w:pPr>
    </w:p>
    <w:p w:rsidR="00FE619A" w:rsidRDefault="00F9201D" w:rsidP="00FE619A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</w:t>
      </w:r>
      <w:r w:rsidR="002F19A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ncia, a </w:t>
      </w:r>
      <w:r w:rsidR="007C705A">
        <w:rPr>
          <w:rFonts w:ascii="Arial" w:hAnsi="Arial" w:cs="Arial"/>
          <w:sz w:val="20"/>
          <w:szCs w:val="20"/>
        </w:rPr>
        <w:t>2</w:t>
      </w:r>
      <w:r w:rsidR="0097535E">
        <w:rPr>
          <w:rFonts w:ascii="Arial" w:hAnsi="Arial" w:cs="Arial"/>
          <w:sz w:val="20"/>
          <w:szCs w:val="20"/>
        </w:rPr>
        <w:t>8</w:t>
      </w:r>
      <w:r w:rsidR="00C53293">
        <w:rPr>
          <w:rFonts w:ascii="Arial" w:hAnsi="Arial" w:cs="Arial"/>
          <w:sz w:val="20"/>
          <w:szCs w:val="20"/>
        </w:rPr>
        <w:t xml:space="preserve"> </w:t>
      </w:r>
      <w:r w:rsidR="00FE619A">
        <w:rPr>
          <w:rFonts w:ascii="Arial" w:hAnsi="Arial" w:cs="Arial"/>
          <w:sz w:val="20"/>
          <w:szCs w:val="20"/>
        </w:rPr>
        <w:t xml:space="preserve">de </w:t>
      </w:r>
      <w:r w:rsidR="005D20F1">
        <w:rPr>
          <w:rFonts w:ascii="Arial" w:hAnsi="Arial" w:cs="Arial"/>
          <w:sz w:val="20"/>
          <w:szCs w:val="20"/>
        </w:rPr>
        <w:t>Nov</w:t>
      </w:r>
      <w:r w:rsidR="00C53293">
        <w:rPr>
          <w:rFonts w:ascii="Arial" w:hAnsi="Arial" w:cs="Arial"/>
          <w:sz w:val="20"/>
          <w:szCs w:val="20"/>
        </w:rPr>
        <w:t>embre</w:t>
      </w:r>
      <w:r w:rsidR="002F19AD">
        <w:rPr>
          <w:rFonts w:ascii="Arial" w:hAnsi="Arial" w:cs="Arial"/>
          <w:sz w:val="20"/>
          <w:szCs w:val="20"/>
        </w:rPr>
        <w:t xml:space="preserve"> </w:t>
      </w:r>
      <w:r w:rsidR="00FE619A">
        <w:rPr>
          <w:rFonts w:ascii="Arial" w:hAnsi="Arial" w:cs="Arial"/>
          <w:sz w:val="20"/>
          <w:szCs w:val="20"/>
        </w:rPr>
        <w:t>de 201</w:t>
      </w:r>
      <w:r w:rsidR="00D85AC9">
        <w:rPr>
          <w:rFonts w:ascii="Arial" w:hAnsi="Arial" w:cs="Arial"/>
          <w:sz w:val="20"/>
          <w:szCs w:val="20"/>
        </w:rPr>
        <w:t>7</w:t>
      </w:r>
      <w:r w:rsidR="00FE619A">
        <w:rPr>
          <w:rFonts w:ascii="Arial" w:hAnsi="Arial" w:cs="Arial"/>
          <w:sz w:val="20"/>
          <w:szCs w:val="20"/>
        </w:rPr>
        <w:t>.</w:t>
      </w:r>
    </w:p>
    <w:p w:rsidR="0097535E" w:rsidRDefault="0097535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97535E" w:rsidRDefault="0097535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97535E" w:rsidRDefault="0097535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97535E" w:rsidRDefault="0097535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97535E" w:rsidRDefault="0097535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97535E" w:rsidRDefault="0097535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97535E" w:rsidRDefault="0097535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97535E" w:rsidRDefault="0097535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97535E" w:rsidRDefault="0097535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97535E" w:rsidRDefault="0097535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97535E" w:rsidRDefault="0097535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97535E" w:rsidRDefault="0097535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97535E" w:rsidRDefault="0097535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97535E" w:rsidRDefault="0097535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97535E" w:rsidRDefault="0097535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97535E" w:rsidRDefault="0097535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</w:t>
      </w:r>
      <w:r w:rsidR="00C53293">
        <w:rPr>
          <w:rFonts w:ascii="Arial" w:hAnsi="Arial" w:cs="Arial"/>
          <w:b/>
          <w:sz w:val="18"/>
          <w:szCs w:val="18"/>
        </w:rPr>
        <w:t xml:space="preserve"> POPULAR DE L’AJUNTAMENT DE VALÈ</w:t>
      </w:r>
      <w:r>
        <w:rPr>
          <w:rFonts w:ascii="Arial" w:hAnsi="Arial" w:cs="Arial"/>
          <w:b/>
          <w:sz w:val="18"/>
          <w:szCs w:val="18"/>
        </w:rPr>
        <w:t>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362D7" w:rsidRDefault="00FE619A" w:rsidP="00FE619A">
      <w:pPr>
        <w:contextualSpacing/>
      </w:pPr>
      <w:r>
        <w:rPr>
          <w:rFonts w:ascii="Arial" w:hAnsi="Arial" w:cs="Arial"/>
          <w:sz w:val="18"/>
          <w:szCs w:val="18"/>
        </w:rPr>
        <w:t xml:space="preserve">C/Amadeu de Savoia, nº 11 Planta Baixa Pati B  -46010  València  </w:t>
      </w:r>
    </w:p>
    <w:sectPr w:rsidR="00F362D7" w:rsidSect="00F362D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4E3" w:rsidRDefault="00C674E3" w:rsidP="00B9108F">
      <w:pPr>
        <w:spacing w:after="0" w:line="240" w:lineRule="auto"/>
      </w:pPr>
      <w:r>
        <w:separator/>
      </w:r>
    </w:p>
  </w:endnote>
  <w:endnote w:type="continuationSeparator" w:id="0">
    <w:p w:rsidR="00C674E3" w:rsidRDefault="00C674E3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4E3" w:rsidRDefault="00C674E3" w:rsidP="00B9108F">
      <w:pPr>
        <w:spacing w:after="0" w:line="240" w:lineRule="auto"/>
      </w:pPr>
      <w:r>
        <w:separator/>
      </w:r>
    </w:p>
  </w:footnote>
  <w:footnote w:type="continuationSeparator" w:id="0">
    <w:p w:rsidR="00C674E3" w:rsidRDefault="00C674E3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E3" w:rsidRDefault="00C674E3">
    <w:pPr>
      <w:pStyle w:val="Encabezado"/>
    </w:pPr>
    <w:r w:rsidRPr="00DF31B7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DF31B7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658"/>
    <w:multiLevelType w:val="hybridMultilevel"/>
    <w:tmpl w:val="0250F472"/>
    <w:lvl w:ilvl="0" w:tplc="FC62D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F6C80"/>
    <w:multiLevelType w:val="hybridMultilevel"/>
    <w:tmpl w:val="40DA4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65C0"/>
    <w:multiLevelType w:val="hybridMultilevel"/>
    <w:tmpl w:val="68B0C6D6"/>
    <w:lvl w:ilvl="0" w:tplc="121C2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DA6719"/>
    <w:multiLevelType w:val="hybridMultilevel"/>
    <w:tmpl w:val="499E98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F3F79"/>
    <w:multiLevelType w:val="hybridMultilevel"/>
    <w:tmpl w:val="09E037C4"/>
    <w:lvl w:ilvl="0" w:tplc="D47AE6F0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75CED"/>
    <w:multiLevelType w:val="hybridMultilevel"/>
    <w:tmpl w:val="1E7E0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F53BB"/>
    <w:multiLevelType w:val="hybridMultilevel"/>
    <w:tmpl w:val="8EDC08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B77DE"/>
    <w:multiLevelType w:val="hybridMultilevel"/>
    <w:tmpl w:val="4330D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81350"/>
    <w:multiLevelType w:val="hybridMultilevel"/>
    <w:tmpl w:val="0304166A"/>
    <w:lvl w:ilvl="0" w:tplc="025CBB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65E4B"/>
    <w:multiLevelType w:val="hybridMultilevel"/>
    <w:tmpl w:val="F5AAFE74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11DA"/>
    <w:rsid w:val="000212C2"/>
    <w:rsid w:val="000231DC"/>
    <w:rsid w:val="00035FB5"/>
    <w:rsid w:val="00037151"/>
    <w:rsid w:val="0004485E"/>
    <w:rsid w:val="00066393"/>
    <w:rsid w:val="000B5F18"/>
    <w:rsid w:val="000C0AF8"/>
    <w:rsid w:val="000E1203"/>
    <w:rsid w:val="000F65AF"/>
    <w:rsid w:val="00114BAA"/>
    <w:rsid w:val="001277AF"/>
    <w:rsid w:val="001A14C0"/>
    <w:rsid w:val="001A273D"/>
    <w:rsid w:val="001A5FAB"/>
    <w:rsid w:val="001B7784"/>
    <w:rsid w:val="001D0ECF"/>
    <w:rsid w:val="001F126C"/>
    <w:rsid w:val="00203557"/>
    <w:rsid w:val="00231653"/>
    <w:rsid w:val="00234B57"/>
    <w:rsid w:val="00265486"/>
    <w:rsid w:val="002A7EE7"/>
    <w:rsid w:val="002B358B"/>
    <w:rsid w:val="002C42C8"/>
    <w:rsid w:val="002D6EAF"/>
    <w:rsid w:val="002E29DD"/>
    <w:rsid w:val="002F19AD"/>
    <w:rsid w:val="00301967"/>
    <w:rsid w:val="00322B2C"/>
    <w:rsid w:val="00361163"/>
    <w:rsid w:val="003761AD"/>
    <w:rsid w:val="003C07AC"/>
    <w:rsid w:val="003E7175"/>
    <w:rsid w:val="00447D41"/>
    <w:rsid w:val="004710F2"/>
    <w:rsid w:val="0049785F"/>
    <w:rsid w:val="004C4317"/>
    <w:rsid w:val="004D3241"/>
    <w:rsid w:val="004D4664"/>
    <w:rsid w:val="004E412F"/>
    <w:rsid w:val="004F19C1"/>
    <w:rsid w:val="005032D2"/>
    <w:rsid w:val="0052193F"/>
    <w:rsid w:val="00534BC8"/>
    <w:rsid w:val="00554FF9"/>
    <w:rsid w:val="00555416"/>
    <w:rsid w:val="00586D8D"/>
    <w:rsid w:val="00597011"/>
    <w:rsid w:val="005A4150"/>
    <w:rsid w:val="005B4467"/>
    <w:rsid w:val="005B5815"/>
    <w:rsid w:val="005B79DA"/>
    <w:rsid w:val="005D20F1"/>
    <w:rsid w:val="005F4071"/>
    <w:rsid w:val="006174F1"/>
    <w:rsid w:val="00641C86"/>
    <w:rsid w:val="006503FE"/>
    <w:rsid w:val="00652927"/>
    <w:rsid w:val="00661297"/>
    <w:rsid w:val="006A3F51"/>
    <w:rsid w:val="006B20C4"/>
    <w:rsid w:val="006D6B5A"/>
    <w:rsid w:val="006F07D6"/>
    <w:rsid w:val="00786F4C"/>
    <w:rsid w:val="007958BD"/>
    <w:rsid w:val="007A7AD0"/>
    <w:rsid w:val="007B3572"/>
    <w:rsid w:val="007C705A"/>
    <w:rsid w:val="007D2220"/>
    <w:rsid w:val="007F1F6C"/>
    <w:rsid w:val="008038B3"/>
    <w:rsid w:val="008179EB"/>
    <w:rsid w:val="008347B8"/>
    <w:rsid w:val="008438CC"/>
    <w:rsid w:val="00847C29"/>
    <w:rsid w:val="00851BD7"/>
    <w:rsid w:val="00852DEE"/>
    <w:rsid w:val="0087560B"/>
    <w:rsid w:val="008B70EF"/>
    <w:rsid w:val="008F31F2"/>
    <w:rsid w:val="00912A6D"/>
    <w:rsid w:val="00926AE3"/>
    <w:rsid w:val="00927C54"/>
    <w:rsid w:val="0097535E"/>
    <w:rsid w:val="00977C5C"/>
    <w:rsid w:val="00984844"/>
    <w:rsid w:val="00985EC6"/>
    <w:rsid w:val="00986328"/>
    <w:rsid w:val="00994353"/>
    <w:rsid w:val="009A4687"/>
    <w:rsid w:val="009B1D2F"/>
    <w:rsid w:val="009B2807"/>
    <w:rsid w:val="009B3693"/>
    <w:rsid w:val="009E20DA"/>
    <w:rsid w:val="009E4C1F"/>
    <w:rsid w:val="00A1139A"/>
    <w:rsid w:val="00A244B3"/>
    <w:rsid w:val="00A34D5B"/>
    <w:rsid w:val="00A533B8"/>
    <w:rsid w:val="00A62357"/>
    <w:rsid w:val="00AE2909"/>
    <w:rsid w:val="00B132BE"/>
    <w:rsid w:val="00B3611C"/>
    <w:rsid w:val="00B422A9"/>
    <w:rsid w:val="00B44431"/>
    <w:rsid w:val="00B54827"/>
    <w:rsid w:val="00B62D1D"/>
    <w:rsid w:val="00B63B8D"/>
    <w:rsid w:val="00B84CE6"/>
    <w:rsid w:val="00B9108F"/>
    <w:rsid w:val="00B95F07"/>
    <w:rsid w:val="00B972D5"/>
    <w:rsid w:val="00BA52DC"/>
    <w:rsid w:val="00BB7C75"/>
    <w:rsid w:val="00BC17DC"/>
    <w:rsid w:val="00BC1F7F"/>
    <w:rsid w:val="00BC2CF8"/>
    <w:rsid w:val="00BC4A2C"/>
    <w:rsid w:val="00BD2AFA"/>
    <w:rsid w:val="00BE490A"/>
    <w:rsid w:val="00BF0D74"/>
    <w:rsid w:val="00BF16B7"/>
    <w:rsid w:val="00C01D20"/>
    <w:rsid w:val="00C0584A"/>
    <w:rsid w:val="00C53293"/>
    <w:rsid w:val="00C57B8D"/>
    <w:rsid w:val="00C653CA"/>
    <w:rsid w:val="00C674E3"/>
    <w:rsid w:val="00C8316F"/>
    <w:rsid w:val="00C934C5"/>
    <w:rsid w:val="00CB4E59"/>
    <w:rsid w:val="00CC194E"/>
    <w:rsid w:val="00CD05E2"/>
    <w:rsid w:val="00D34CCB"/>
    <w:rsid w:val="00D55157"/>
    <w:rsid w:val="00D84EE6"/>
    <w:rsid w:val="00D85AC9"/>
    <w:rsid w:val="00DA486F"/>
    <w:rsid w:val="00DB042F"/>
    <w:rsid w:val="00DD6C64"/>
    <w:rsid w:val="00DE403C"/>
    <w:rsid w:val="00DF31B7"/>
    <w:rsid w:val="00E07172"/>
    <w:rsid w:val="00E35222"/>
    <w:rsid w:val="00E70E64"/>
    <w:rsid w:val="00E824FA"/>
    <w:rsid w:val="00E941C0"/>
    <w:rsid w:val="00EB6189"/>
    <w:rsid w:val="00ED1093"/>
    <w:rsid w:val="00EE4926"/>
    <w:rsid w:val="00F01D2A"/>
    <w:rsid w:val="00F1056E"/>
    <w:rsid w:val="00F15091"/>
    <w:rsid w:val="00F24277"/>
    <w:rsid w:val="00F362D7"/>
    <w:rsid w:val="00F4725F"/>
    <w:rsid w:val="00F708E0"/>
    <w:rsid w:val="00F9201D"/>
    <w:rsid w:val="00FE619A"/>
    <w:rsid w:val="00FF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86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1B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65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atpopul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27A65-03F1-47F9-8261-C98B546C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667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16</cp:revision>
  <dcterms:created xsi:type="dcterms:W3CDTF">2017-11-27T10:45:00Z</dcterms:created>
  <dcterms:modified xsi:type="dcterms:W3CDTF">2017-11-28T09:20:00Z</dcterms:modified>
</cp:coreProperties>
</file>